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EC" w:rsidRPr="00494C65" w:rsidRDefault="00ED00EC" w:rsidP="00ED00EC">
      <w:pPr>
        <w:jc w:val="center"/>
        <w:rPr>
          <w:b/>
          <w:bCs/>
          <w:color w:val="000000"/>
        </w:rPr>
      </w:pPr>
      <w:r w:rsidRPr="00494C65">
        <w:rPr>
          <w:b/>
          <w:bCs/>
          <w:color w:val="000000"/>
        </w:rPr>
        <w:t>Муниципальное образование Кондинский район</w:t>
      </w:r>
    </w:p>
    <w:p w:rsidR="00ED00EC" w:rsidRPr="00494C65" w:rsidRDefault="00ED00EC" w:rsidP="00ED00EC">
      <w:pPr>
        <w:jc w:val="center"/>
        <w:rPr>
          <w:b/>
        </w:rPr>
      </w:pPr>
      <w:r w:rsidRPr="00494C65">
        <w:rPr>
          <w:b/>
        </w:rPr>
        <w:t>Ханты-Мансийского автономного округа – Югры</w:t>
      </w:r>
    </w:p>
    <w:p w:rsidR="00ED00EC" w:rsidRPr="00494C65" w:rsidRDefault="00ED00EC" w:rsidP="00ED00EC">
      <w:pPr>
        <w:jc w:val="center"/>
      </w:pPr>
    </w:p>
    <w:p w:rsidR="00ED00EC" w:rsidRPr="00494C65" w:rsidRDefault="002F5BA8" w:rsidP="002F5BA8">
      <w:pPr>
        <w:jc w:val="center"/>
        <w:rPr>
          <w:b/>
          <w:lang w:eastAsia="ru-RU"/>
        </w:rPr>
      </w:pPr>
      <w:r w:rsidRPr="00494C65">
        <w:rPr>
          <w:b/>
          <w:color w:val="000000"/>
        </w:rPr>
        <w:t>ПРОТОКОЛ</w:t>
      </w:r>
    </w:p>
    <w:p w:rsidR="00ED00EC" w:rsidRPr="00494C65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  <w:r w:rsidRPr="00494C65">
        <w:rPr>
          <w:b/>
        </w:rPr>
        <w:t>з</w:t>
      </w:r>
      <w:r w:rsidR="00ED00EC" w:rsidRPr="00494C65">
        <w:rPr>
          <w:b/>
        </w:rPr>
        <w:t>аседани</w:t>
      </w:r>
      <w:r w:rsidRPr="00494C65">
        <w:rPr>
          <w:b/>
        </w:rPr>
        <w:t>я</w:t>
      </w:r>
      <w:r w:rsidR="00ED00EC" w:rsidRPr="00494C65">
        <w:rPr>
          <w:b/>
        </w:rPr>
        <w:t xml:space="preserve"> </w:t>
      </w:r>
      <w:r w:rsidR="000B2E2F" w:rsidRPr="00494C65">
        <w:rPr>
          <w:b/>
          <w:color w:val="000000"/>
        </w:rPr>
        <w:t>Комиссии по координации работы</w:t>
      </w:r>
      <w:r w:rsidR="00ED00EC" w:rsidRPr="00494C65">
        <w:rPr>
          <w:b/>
          <w:color w:val="000000"/>
        </w:rPr>
        <w:t xml:space="preserve"> по противодействию коррупции</w:t>
      </w:r>
      <w:r w:rsidR="000B2E2F" w:rsidRPr="00494C65">
        <w:rPr>
          <w:b/>
          <w:color w:val="000000"/>
        </w:rPr>
        <w:t xml:space="preserve"> в </w:t>
      </w:r>
      <w:proofErr w:type="spellStart"/>
      <w:r w:rsidR="00ED00EC" w:rsidRPr="00494C65">
        <w:rPr>
          <w:b/>
          <w:color w:val="000000"/>
        </w:rPr>
        <w:t>Кондинско</w:t>
      </w:r>
      <w:r w:rsidR="000B2E2F" w:rsidRPr="00494C65">
        <w:rPr>
          <w:b/>
          <w:color w:val="000000"/>
        </w:rPr>
        <w:t>м</w:t>
      </w:r>
      <w:proofErr w:type="spellEnd"/>
      <w:r w:rsidR="00DA1CD5" w:rsidRPr="00494C65">
        <w:rPr>
          <w:b/>
          <w:color w:val="000000"/>
        </w:rPr>
        <w:t xml:space="preserve"> район</w:t>
      </w:r>
      <w:r w:rsidR="000B2E2F" w:rsidRPr="00494C65">
        <w:rPr>
          <w:b/>
          <w:color w:val="000000"/>
        </w:rPr>
        <w:t>е</w:t>
      </w:r>
      <w:r w:rsidRPr="00494C65">
        <w:rPr>
          <w:b/>
          <w:color w:val="000000"/>
        </w:rPr>
        <w:t xml:space="preserve"> </w:t>
      </w:r>
    </w:p>
    <w:p w:rsidR="002F5BA8" w:rsidRPr="00494C65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</w:p>
    <w:p w:rsidR="002F5BA8" w:rsidRPr="00494C65" w:rsidRDefault="002F5BA8" w:rsidP="002F5BA8">
      <w:pPr>
        <w:jc w:val="center"/>
        <w:rPr>
          <w:color w:val="000000"/>
        </w:rPr>
      </w:pPr>
      <w:proofErr w:type="spellStart"/>
      <w:r w:rsidRPr="00494C65">
        <w:rPr>
          <w:iCs/>
          <w:color w:val="000000"/>
        </w:rPr>
        <w:t>пгт</w:t>
      </w:r>
      <w:proofErr w:type="spellEnd"/>
      <w:r w:rsidRPr="00494C65">
        <w:rPr>
          <w:iCs/>
          <w:color w:val="000000"/>
        </w:rPr>
        <w:t>. Междуреченский</w:t>
      </w:r>
    </w:p>
    <w:p w:rsidR="002F5BA8" w:rsidRPr="00494C65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8"/>
        <w:gridCol w:w="3271"/>
        <w:gridCol w:w="3122"/>
      </w:tblGrid>
      <w:tr w:rsidR="00ED00EC" w:rsidRPr="00494C65" w:rsidTr="002F5BA8">
        <w:tc>
          <w:tcPr>
            <w:tcW w:w="3178" w:type="dxa"/>
          </w:tcPr>
          <w:p w:rsidR="00ED00EC" w:rsidRPr="00494C65" w:rsidRDefault="00ED00EC" w:rsidP="004F07EC">
            <w:pPr>
              <w:rPr>
                <w:color w:val="000000"/>
              </w:rPr>
            </w:pPr>
            <w:r w:rsidRPr="00494C65">
              <w:rPr>
                <w:color w:val="000000"/>
              </w:rPr>
              <w:t xml:space="preserve">от </w:t>
            </w:r>
            <w:r w:rsidR="004F07EC" w:rsidRPr="00494C65">
              <w:rPr>
                <w:color w:val="000000"/>
              </w:rPr>
              <w:t>16 д</w:t>
            </w:r>
            <w:r w:rsidR="00B841D6" w:rsidRPr="00494C65">
              <w:rPr>
                <w:color w:val="000000"/>
              </w:rPr>
              <w:t xml:space="preserve">екабря  </w:t>
            </w:r>
            <w:r w:rsidRPr="00494C65">
              <w:rPr>
                <w:color w:val="000000"/>
              </w:rPr>
              <w:t xml:space="preserve"> 2016  года</w:t>
            </w:r>
          </w:p>
        </w:tc>
        <w:tc>
          <w:tcPr>
            <w:tcW w:w="3271" w:type="dxa"/>
          </w:tcPr>
          <w:p w:rsidR="00ED00EC" w:rsidRPr="00494C65" w:rsidRDefault="00ED00EC" w:rsidP="002F5BA8">
            <w:pPr>
              <w:jc w:val="right"/>
              <w:rPr>
                <w:color w:val="000000"/>
              </w:rPr>
            </w:pPr>
          </w:p>
        </w:tc>
        <w:tc>
          <w:tcPr>
            <w:tcW w:w="3122" w:type="dxa"/>
          </w:tcPr>
          <w:p w:rsidR="00ED00EC" w:rsidRPr="00494C65" w:rsidRDefault="002F5BA8" w:rsidP="00B841D6">
            <w:pPr>
              <w:jc w:val="right"/>
              <w:rPr>
                <w:color w:val="000000"/>
              </w:rPr>
            </w:pPr>
            <w:r w:rsidRPr="00494C65">
              <w:rPr>
                <w:color w:val="000000"/>
              </w:rPr>
              <w:t xml:space="preserve">№ </w:t>
            </w:r>
            <w:r w:rsidR="00B841D6" w:rsidRPr="00494C65">
              <w:rPr>
                <w:color w:val="000000"/>
              </w:rPr>
              <w:t>4</w:t>
            </w:r>
            <w:r w:rsidR="001D701E" w:rsidRPr="00494C65">
              <w:rPr>
                <w:color w:val="000000"/>
              </w:rPr>
              <w:t xml:space="preserve">  </w:t>
            </w:r>
          </w:p>
        </w:tc>
      </w:tr>
    </w:tbl>
    <w:p w:rsidR="00ED00EC" w:rsidRPr="00494C65" w:rsidRDefault="00ED00EC" w:rsidP="00ED00EC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6237"/>
      </w:tblGrid>
      <w:tr w:rsidR="00ED00EC" w:rsidRPr="00494C65" w:rsidTr="00B002BA">
        <w:trPr>
          <w:trHeight w:val="331"/>
        </w:trPr>
        <w:tc>
          <w:tcPr>
            <w:tcW w:w="3301" w:type="dxa"/>
            <w:shd w:val="clear" w:color="auto" w:fill="FFFFFF"/>
          </w:tcPr>
          <w:p w:rsidR="002F5BA8" w:rsidRPr="00494C65" w:rsidRDefault="002F5BA8" w:rsidP="005E62A6">
            <w:pPr>
              <w:pStyle w:val="Style6"/>
              <w:spacing w:line="240" w:lineRule="auto"/>
              <w:rPr>
                <w:b/>
                <w:iCs/>
              </w:rPr>
            </w:pPr>
          </w:p>
          <w:p w:rsidR="001D701E" w:rsidRPr="00494C65" w:rsidRDefault="00ED00EC" w:rsidP="005E62A6">
            <w:pPr>
              <w:pStyle w:val="Style6"/>
              <w:spacing w:line="240" w:lineRule="auto"/>
              <w:rPr>
                <w:b/>
                <w:iCs/>
              </w:rPr>
            </w:pPr>
            <w:r w:rsidRPr="00494C65">
              <w:rPr>
                <w:b/>
                <w:iCs/>
              </w:rPr>
              <w:t>Председательств</w:t>
            </w:r>
            <w:r w:rsidR="005E62A6" w:rsidRPr="00494C65">
              <w:rPr>
                <w:b/>
                <w:iCs/>
              </w:rPr>
              <w:t>овал:</w:t>
            </w:r>
          </w:p>
          <w:p w:rsidR="00F835DC" w:rsidRPr="00494C65" w:rsidRDefault="00F835DC" w:rsidP="005E62A6">
            <w:pPr>
              <w:pStyle w:val="Style6"/>
              <w:spacing w:line="240" w:lineRule="auto"/>
            </w:pPr>
          </w:p>
        </w:tc>
        <w:tc>
          <w:tcPr>
            <w:tcW w:w="6237" w:type="dxa"/>
            <w:shd w:val="clear" w:color="auto" w:fill="FFFFFF"/>
          </w:tcPr>
          <w:p w:rsidR="00ED00EC" w:rsidRPr="00494C65" w:rsidRDefault="00ED00EC" w:rsidP="0084741F">
            <w:pPr>
              <w:pStyle w:val="a3"/>
              <w:rPr>
                <w:color w:val="FF0000"/>
                <w:lang w:val="ru-RU"/>
              </w:rPr>
            </w:pPr>
          </w:p>
        </w:tc>
      </w:tr>
      <w:tr w:rsidR="008B5D9B" w:rsidRPr="00494C65" w:rsidTr="00B002BA">
        <w:trPr>
          <w:trHeight w:val="667"/>
        </w:trPr>
        <w:tc>
          <w:tcPr>
            <w:tcW w:w="3301" w:type="dxa"/>
            <w:shd w:val="clear" w:color="auto" w:fill="FFFFFF"/>
          </w:tcPr>
          <w:p w:rsidR="008B5D9B" w:rsidRPr="00494C65" w:rsidRDefault="008B5D9B" w:rsidP="00DC5487">
            <w:pPr>
              <w:pStyle w:val="Style6"/>
              <w:spacing w:line="240" w:lineRule="auto"/>
              <w:jc w:val="left"/>
              <w:rPr>
                <w:iCs/>
              </w:rPr>
            </w:pPr>
            <w:r w:rsidRPr="00494C65">
              <w:rPr>
                <w:iCs/>
              </w:rPr>
              <w:t>Мухин Андрей Александрович</w:t>
            </w:r>
          </w:p>
          <w:p w:rsidR="008B5D9B" w:rsidRPr="00494C65" w:rsidRDefault="008B5D9B" w:rsidP="00DC5487">
            <w:pPr>
              <w:pStyle w:val="Style6"/>
              <w:spacing w:line="240" w:lineRule="auto"/>
              <w:jc w:val="left"/>
              <w:rPr>
                <w:iCs/>
              </w:rPr>
            </w:pPr>
          </w:p>
        </w:tc>
        <w:tc>
          <w:tcPr>
            <w:tcW w:w="6237" w:type="dxa"/>
            <w:shd w:val="clear" w:color="auto" w:fill="FFFFFF"/>
          </w:tcPr>
          <w:p w:rsidR="008B5D9B" w:rsidRPr="00494C65" w:rsidRDefault="004F33B8" w:rsidP="00DC5487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Заместитель</w:t>
            </w:r>
            <w:r w:rsidR="008B5D9B" w:rsidRPr="00494C65">
              <w:rPr>
                <w:lang w:val="ru-RU"/>
              </w:rPr>
              <w:t xml:space="preserve"> главы</w:t>
            </w:r>
            <w:r w:rsidR="008B5D9B" w:rsidRPr="00494C65">
              <w:t xml:space="preserve"> Кондинского района</w:t>
            </w:r>
            <w:r w:rsidR="008B5D9B" w:rsidRPr="00494C65">
              <w:rPr>
                <w:lang w:val="ru-RU"/>
              </w:rPr>
              <w:t xml:space="preserve">, заместитель председателя Комиссии </w:t>
            </w:r>
          </w:p>
        </w:tc>
      </w:tr>
      <w:tr w:rsidR="008B5D9B" w:rsidRPr="00494C65" w:rsidTr="00B002BA">
        <w:trPr>
          <w:trHeight w:val="533"/>
        </w:trPr>
        <w:tc>
          <w:tcPr>
            <w:tcW w:w="9538" w:type="dxa"/>
            <w:gridSpan w:val="2"/>
            <w:shd w:val="clear" w:color="auto" w:fill="FFFFFF"/>
          </w:tcPr>
          <w:p w:rsidR="008B5D9B" w:rsidRPr="00494C65" w:rsidRDefault="008B5D9B" w:rsidP="00BF7851">
            <w:pPr>
              <w:jc w:val="both"/>
              <w:rPr>
                <w:b/>
              </w:rPr>
            </w:pPr>
            <w:r w:rsidRPr="00494C65">
              <w:rPr>
                <w:b/>
              </w:rPr>
              <w:t>Присутствовали члены Комиссии:</w:t>
            </w:r>
          </w:p>
          <w:p w:rsidR="008B5D9B" w:rsidRPr="00494C65" w:rsidRDefault="008B5D9B" w:rsidP="00BF7851">
            <w:pPr>
              <w:jc w:val="both"/>
            </w:pP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645F68" w:rsidP="009F5FD8">
            <w:pPr>
              <w:pStyle w:val="Style6"/>
              <w:spacing w:line="240" w:lineRule="auto"/>
              <w:jc w:val="left"/>
            </w:pPr>
            <w:r w:rsidRPr="00494C65">
              <w:t>Устинова Нина Александровна</w:t>
            </w:r>
          </w:p>
        </w:tc>
        <w:tc>
          <w:tcPr>
            <w:tcW w:w="6237" w:type="dxa"/>
            <w:shd w:val="clear" w:color="auto" w:fill="FFFFFF"/>
          </w:tcPr>
          <w:p w:rsidR="00645F68" w:rsidRPr="00494C65" w:rsidRDefault="00645F68" w:rsidP="009F5FD8">
            <w:pPr>
              <w:pStyle w:val="a3"/>
              <w:ind w:left="-7"/>
              <w:jc w:val="both"/>
              <w:rPr>
                <w:lang w:val="ru-RU"/>
              </w:rPr>
            </w:pPr>
            <w:r w:rsidRPr="00494C65">
              <w:rPr>
                <w:lang w:val="ru-RU"/>
              </w:rPr>
              <w:t>Консультант</w:t>
            </w:r>
            <w:r w:rsidRPr="00494C65">
              <w:t xml:space="preserve"> администрации Кондинского района</w:t>
            </w:r>
            <w:r w:rsidRPr="00494C65">
              <w:rPr>
                <w:lang w:val="ru-RU"/>
              </w:rPr>
              <w:t>, секретарь Комиссии</w:t>
            </w:r>
          </w:p>
          <w:p w:rsidR="00645F68" w:rsidRPr="00494C65" w:rsidRDefault="00645F68" w:rsidP="009F5FD8">
            <w:pPr>
              <w:pStyle w:val="a3"/>
              <w:ind w:left="-7"/>
              <w:jc w:val="both"/>
              <w:rPr>
                <w:lang w:val="ru-RU"/>
              </w:rPr>
            </w:pP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C54E14" w:rsidP="002F43C9">
            <w:pPr>
              <w:pStyle w:val="Style6"/>
              <w:spacing w:line="240" w:lineRule="auto"/>
              <w:jc w:val="left"/>
            </w:pPr>
            <w:proofErr w:type="spellStart"/>
            <w:r w:rsidRPr="00494C65">
              <w:t>Войтещук</w:t>
            </w:r>
            <w:proofErr w:type="spellEnd"/>
            <w:r w:rsidRPr="00494C65">
              <w:t xml:space="preserve"> Алексей Дмитриевич</w:t>
            </w:r>
          </w:p>
        </w:tc>
        <w:tc>
          <w:tcPr>
            <w:tcW w:w="6237" w:type="dxa"/>
            <w:shd w:val="clear" w:color="auto" w:fill="FFFFFF"/>
          </w:tcPr>
          <w:p w:rsidR="00645F68" w:rsidRPr="00494C65" w:rsidRDefault="00C54E14" w:rsidP="002F43C9">
            <w:pPr>
              <w:jc w:val="both"/>
            </w:pPr>
            <w:r w:rsidRPr="00494C65">
              <w:t>Н</w:t>
            </w:r>
            <w:r w:rsidR="00645F68" w:rsidRPr="00494C65">
              <w:t xml:space="preserve">ачальник </w:t>
            </w:r>
            <w:r w:rsidR="004711C1" w:rsidRPr="00494C65">
              <w:t>отдела по вопросам миграции</w:t>
            </w:r>
            <w:r w:rsidR="00F825CA" w:rsidRPr="00494C65">
              <w:t xml:space="preserve"> ОМВД России по</w:t>
            </w:r>
            <w:r w:rsidR="00645F68" w:rsidRPr="00494C65">
              <w:t xml:space="preserve"> </w:t>
            </w:r>
            <w:proofErr w:type="spellStart"/>
            <w:r w:rsidR="00645F68" w:rsidRPr="00494C65">
              <w:t>Кондинском</w:t>
            </w:r>
            <w:r w:rsidR="00F825CA" w:rsidRPr="00494C65">
              <w:t>у</w:t>
            </w:r>
            <w:proofErr w:type="spellEnd"/>
            <w:r w:rsidR="00645F68" w:rsidRPr="00494C65">
              <w:t xml:space="preserve"> район</w:t>
            </w:r>
            <w:r w:rsidR="00F825CA" w:rsidRPr="00494C65">
              <w:t>у</w:t>
            </w:r>
            <w:r w:rsidR="00645F68" w:rsidRPr="00494C65">
              <w:t xml:space="preserve"> (по согласованию)</w:t>
            </w:r>
          </w:p>
          <w:p w:rsidR="00645F68" w:rsidRPr="00494C65" w:rsidRDefault="00645F68" w:rsidP="002F43C9">
            <w:pPr>
              <w:jc w:val="both"/>
            </w:pP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645F68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494C65">
              <w:t>Густов Алексей Олегович</w:t>
            </w:r>
          </w:p>
        </w:tc>
        <w:tc>
          <w:tcPr>
            <w:tcW w:w="6237" w:type="dxa"/>
            <w:shd w:val="clear" w:color="auto" w:fill="FFFFFF"/>
          </w:tcPr>
          <w:p w:rsidR="00645F68" w:rsidRPr="00494C65" w:rsidRDefault="00645F68" w:rsidP="00056AF1">
            <w:pPr>
              <w:tabs>
                <w:tab w:val="left" w:pos="459"/>
              </w:tabs>
              <w:jc w:val="both"/>
            </w:pPr>
            <w:r w:rsidRPr="00494C65">
              <w:t xml:space="preserve">Член </w:t>
            </w:r>
            <w:r w:rsidR="00895B54" w:rsidRPr="00494C65">
              <w:t>экспертного совета П</w:t>
            </w:r>
            <w:r w:rsidRPr="00494C65">
              <w:t>алаты молодых законодателей при Совете Федерации Российской (по согласованию)</w:t>
            </w:r>
          </w:p>
          <w:p w:rsidR="00645F68" w:rsidRPr="00494C65" w:rsidRDefault="00645F68" w:rsidP="00056AF1">
            <w:pPr>
              <w:tabs>
                <w:tab w:val="left" w:pos="459"/>
              </w:tabs>
              <w:jc w:val="both"/>
              <w:rPr>
                <w:b/>
              </w:rPr>
            </w:pP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C54E14" w:rsidP="00F835DC">
            <w:pPr>
              <w:pStyle w:val="Style6"/>
              <w:spacing w:line="240" w:lineRule="auto"/>
              <w:jc w:val="left"/>
            </w:pPr>
            <w:proofErr w:type="spellStart"/>
            <w:r w:rsidRPr="00494C65">
              <w:t>Мулько</w:t>
            </w:r>
            <w:proofErr w:type="spellEnd"/>
            <w:r w:rsidR="005E6CBD" w:rsidRPr="00494C65">
              <w:t xml:space="preserve"> Олег </w:t>
            </w:r>
            <w:proofErr w:type="spellStart"/>
            <w:r w:rsidR="005E6CBD" w:rsidRPr="00494C65">
              <w:t>Аликович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645F68" w:rsidRPr="00494C65" w:rsidRDefault="005E6CBD" w:rsidP="0063687D">
            <w:pPr>
              <w:jc w:val="both"/>
            </w:pPr>
            <w:r w:rsidRPr="00494C65">
              <w:t>н</w:t>
            </w:r>
            <w:r w:rsidR="00645F68" w:rsidRPr="00494C65">
              <w:t xml:space="preserve">ачальник </w:t>
            </w:r>
            <w:r w:rsidRPr="00494C65">
              <w:t>полиции ОМВД</w:t>
            </w:r>
            <w:r w:rsidR="00645F68" w:rsidRPr="00494C65">
              <w:t xml:space="preserve"> по </w:t>
            </w:r>
            <w:proofErr w:type="spellStart"/>
            <w:r w:rsidR="00645F68" w:rsidRPr="00494C65">
              <w:t>Кондинскому</w:t>
            </w:r>
            <w:proofErr w:type="spellEnd"/>
            <w:r w:rsidR="00645F68" w:rsidRPr="00494C65">
              <w:t xml:space="preserve"> району</w:t>
            </w:r>
            <w:r w:rsidRPr="00494C65">
              <w:t xml:space="preserve"> </w:t>
            </w:r>
            <w:r w:rsidR="00645F68" w:rsidRPr="00494C65">
              <w:t>(по согласованию)</w:t>
            </w:r>
          </w:p>
          <w:p w:rsidR="00645F68" w:rsidRPr="00494C65" w:rsidRDefault="00645F68" w:rsidP="0063687D">
            <w:pPr>
              <w:jc w:val="both"/>
            </w:pP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645F68" w:rsidP="00F835DC">
            <w:pPr>
              <w:pStyle w:val="Style6"/>
              <w:spacing w:line="240" w:lineRule="auto"/>
              <w:ind w:right="-317"/>
              <w:jc w:val="left"/>
            </w:pPr>
            <w:proofErr w:type="spellStart"/>
            <w:r w:rsidRPr="00494C65">
              <w:t>Клочкова</w:t>
            </w:r>
            <w:proofErr w:type="spellEnd"/>
            <w:r w:rsidRPr="00494C65">
              <w:t xml:space="preserve"> Анна Ивановна</w:t>
            </w:r>
          </w:p>
        </w:tc>
        <w:tc>
          <w:tcPr>
            <w:tcW w:w="6237" w:type="dxa"/>
            <w:shd w:val="clear" w:color="auto" w:fill="FFFFFF"/>
          </w:tcPr>
          <w:p w:rsidR="00645F68" w:rsidRPr="00494C65" w:rsidRDefault="00645F68" w:rsidP="00CB504D">
            <w:pPr>
              <w:jc w:val="both"/>
            </w:pPr>
            <w:r w:rsidRPr="00494C65">
              <w:t xml:space="preserve">Председатель районной общественной организации Ветеранов войны, труда, правоохранительных органов и вооруженных сил по </w:t>
            </w:r>
            <w:proofErr w:type="spellStart"/>
            <w:r w:rsidRPr="00494C65">
              <w:t>Кондинскому</w:t>
            </w:r>
            <w:proofErr w:type="spellEnd"/>
            <w:r w:rsidRPr="00494C65">
              <w:t xml:space="preserve"> району (по согласованию)</w:t>
            </w:r>
          </w:p>
          <w:p w:rsidR="001259C3" w:rsidRPr="00494C65" w:rsidRDefault="001259C3" w:rsidP="00CB504D">
            <w:pPr>
              <w:jc w:val="both"/>
              <w:rPr>
                <w:b/>
              </w:rPr>
            </w:pP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5E6CBD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494C65">
              <w:t>Колпакова</w:t>
            </w:r>
            <w:proofErr w:type="spellEnd"/>
            <w:r w:rsidRPr="00494C65">
              <w:t xml:space="preserve"> Светлана Ивановна</w:t>
            </w:r>
          </w:p>
        </w:tc>
        <w:tc>
          <w:tcPr>
            <w:tcW w:w="6237" w:type="dxa"/>
            <w:shd w:val="clear" w:color="auto" w:fill="FFFFFF"/>
          </w:tcPr>
          <w:p w:rsidR="00645F68" w:rsidRPr="00494C65" w:rsidRDefault="005E6CBD" w:rsidP="0063687D">
            <w:pPr>
              <w:jc w:val="both"/>
            </w:pPr>
            <w:r w:rsidRPr="00494C65">
              <w:t>Г</w:t>
            </w:r>
            <w:r w:rsidR="00645F68" w:rsidRPr="00494C65">
              <w:t>лав</w:t>
            </w:r>
            <w:r w:rsidRPr="00494C65">
              <w:t>а</w:t>
            </w:r>
            <w:r w:rsidR="00645F68" w:rsidRPr="00494C65">
              <w:t xml:space="preserve"> городского поселения </w:t>
            </w:r>
            <w:proofErr w:type="gramStart"/>
            <w:r w:rsidR="00645F68" w:rsidRPr="00494C65">
              <w:t>Междуреченский</w:t>
            </w:r>
            <w:proofErr w:type="gramEnd"/>
            <w:r w:rsidR="00645F68" w:rsidRPr="00494C65">
              <w:t xml:space="preserve">  (по согласованию)</w:t>
            </w:r>
          </w:p>
          <w:p w:rsidR="00645F68" w:rsidRPr="00494C65" w:rsidRDefault="00645F68" w:rsidP="0063687D">
            <w:pPr>
              <w:jc w:val="both"/>
            </w:pP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CB25A1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494C65">
              <w:t>Ганин Максим Викторович</w:t>
            </w:r>
          </w:p>
        </w:tc>
        <w:tc>
          <w:tcPr>
            <w:tcW w:w="6237" w:type="dxa"/>
            <w:shd w:val="clear" w:color="auto" w:fill="FFFFFF"/>
          </w:tcPr>
          <w:p w:rsidR="00645F68" w:rsidRPr="00494C65" w:rsidRDefault="00CB25A1" w:rsidP="00594A70">
            <w:pPr>
              <w:jc w:val="both"/>
            </w:pPr>
            <w:r w:rsidRPr="00494C65">
              <w:t>Н</w:t>
            </w:r>
            <w:r w:rsidR="00645F68" w:rsidRPr="00494C65">
              <w:t>ачальник юридическо-правового управления администрации Кондинского района</w:t>
            </w:r>
          </w:p>
          <w:p w:rsidR="00645F68" w:rsidRPr="00494C65" w:rsidRDefault="00645F68" w:rsidP="00594A70">
            <w:pPr>
              <w:jc w:val="both"/>
            </w:pP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F825CA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494C65">
              <w:t>Кваченко</w:t>
            </w:r>
            <w:proofErr w:type="spellEnd"/>
            <w:r w:rsidRPr="00494C65">
              <w:t xml:space="preserve"> Елена Александровна</w:t>
            </w:r>
          </w:p>
        </w:tc>
        <w:tc>
          <w:tcPr>
            <w:tcW w:w="6237" w:type="dxa"/>
            <w:shd w:val="clear" w:color="auto" w:fill="FFFFFF"/>
          </w:tcPr>
          <w:p w:rsidR="00645F68" w:rsidRPr="00494C65" w:rsidRDefault="00F825CA" w:rsidP="0085627F">
            <w:pPr>
              <w:jc w:val="both"/>
            </w:pPr>
            <w:r w:rsidRPr="00494C65">
              <w:t>Заместитель н</w:t>
            </w:r>
            <w:r w:rsidR="00645F68" w:rsidRPr="00494C65">
              <w:t>ачальник</w:t>
            </w:r>
            <w:r w:rsidRPr="00494C65">
              <w:t>а</w:t>
            </w:r>
            <w:r w:rsidR="00645F68" w:rsidRPr="00494C65">
              <w:t xml:space="preserve"> отдела </w:t>
            </w:r>
            <w:r w:rsidRPr="00494C65">
              <w:t>–</w:t>
            </w:r>
            <w:r w:rsidR="00645F68" w:rsidRPr="00494C65">
              <w:t xml:space="preserve"> </w:t>
            </w:r>
            <w:r w:rsidRPr="00494C65">
              <w:t xml:space="preserve">заместитель </w:t>
            </w:r>
            <w:r w:rsidR="00645F68" w:rsidRPr="00494C65">
              <w:t>старш</w:t>
            </w:r>
            <w:r w:rsidRPr="00494C65">
              <w:t>его</w:t>
            </w:r>
            <w:r w:rsidR="00645F68" w:rsidRPr="00494C65">
              <w:t xml:space="preserve"> судебн</w:t>
            </w:r>
            <w:r w:rsidRPr="00494C65">
              <w:t>ого</w:t>
            </w:r>
            <w:r w:rsidR="00645F68" w:rsidRPr="00494C65">
              <w:t xml:space="preserve"> пристав</w:t>
            </w:r>
            <w:r w:rsidRPr="00494C65">
              <w:t>а</w:t>
            </w:r>
            <w:r w:rsidR="00645F68" w:rsidRPr="00494C65">
              <w:t xml:space="preserve"> отдела судебных приставов по </w:t>
            </w:r>
            <w:proofErr w:type="spellStart"/>
            <w:r w:rsidR="00645F68" w:rsidRPr="00494C65">
              <w:t>Кондинскому</w:t>
            </w:r>
            <w:proofErr w:type="spellEnd"/>
            <w:r w:rsidR="00645F68" w:rsidRPr="00494C65">
              <w:t xml:space="preserve"> району Управления Федеральной службы судебных приставов по Ханты-Мансийскому автономному округу - Югре (по согласованию)</w:t>
            </w:r>
          </w:p>
          <w:p w:rsidR="00645F68" w:rsidRPr="00494C65" w:rsidRDefault="00645F68" w:rsidP="0085627F">
            <w:pPr>
              <w:jc w:val="both"/>
            </w:pP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645F68" w:rsidP="00F835DC">
            <w:pPr>
              <w:pStyle w:val="Style6"/>
              <w:spacing w:line="240" w:lineRule="auto"/>
              <w:jc w:val="left"/>
            </w:pPr>
            <w:proofErr w:type="spellStart"/>
            <w:r w:rsidRPr="00494C65">
              <w:t>Саргсян</w:t>
            </w:r>
            <w:proofErr w:type="spellEnd"/>
            <w:r w:rsidRPr="00494C65">
              <w:t xml:space="preserve"> Светлана Викторовна</w:t>
            </w:r>
          </w:p>
          <w:p w:rsidR="00CB25A1" w:rsidRPr="00494C65" w:rsidRDefault="00CB25A1" w:rsidP="00F835DC">
            <w:pPr>
              <w:pStyle w:val="Style6"/>
              <w:spacing w:line="240" w:lineRule="auto"/>
              <w:jc w:val="left"/>
            </w:pPr>
          </w:p>
          <w:p w:rsidR="00CB25A1" w:rsidRPr="00494C65" w:rsidRDefault="00CB25A1" w:rsidP="00F835DC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shd w:val="clear" w:color="auto" w:fill="FFFFFF"/>
          </w:tcPr>
          <w:p w:rsidR="00645F68" w:rsidRPr="00494C65" w:rsidRDefault="00645F68" w:rsidP="00BF7851">
            <w:pPr>
              <w:jc w:val="both"/>
            </w:pPr>
            <w:r w:rsidRPr="00494C65">
              <w:t>Директор муниципального унитарного предприятия «Информационно-издательский центр «</w:t>
            </w:r>
            <w:proofErr w:type="spellStart"/>
            <w:r w:rsidRPr="00494C65">
              <w:t>Евра</w:t>
            </w:r>
            <w:proofErr w:type="spellEnd"/>
            <w:r w:rsidRPr="00494C65">
              <w:t>» (по согласованию)</w:t>
            </w: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CB25A1" w:rsidP="00CB25A1">
            <w:pPr>
              <w:pStyle w:val="Style6"/>
              <w:spacing w:line="240" w:lineRule="auto"/>
              <w:jc w:val="left"/>
            </w:pPr>
            <w:r w:rsidRPr="00494C65">
              <w:t xml:space="preserve">Росляков Сергей Петрович </w:t>
            </w:r>
          </w:p>
          <w:p w:rsidR="005E6CBD" w:rsidRPr="00494C65" w:rsidRDefault="005E6CBD" w:rsidP="00CB25A1">
            <w:pPr>
              <w:pStyle w:val="Style6"/>
              <w:spacing w:line="240" w:lineRule="auto"/>
              <w:jc w:val="left"/>
            </w:pPr>
          </w:p>
          <w:p w:rsidR="005E6CBD" w:rsidRPr="00494C65" w:rsidRDefault="005E6CBD" w:rsidP="00CB25A1">
            <w:pPr>
              <w:pStyle w:val="Style6"/>
              <w:spacing w:line="240" w:lineRule="auto"/>
              <w:jc w:val="left"/>
            </w:pPr>
          </w:p>
          <w:p w:rsidR="005E6CBD" w:rsidRPr="00494C65" w:rsidRDefault="005E6CBD" w:rsidP="00CB25A1">
            <w:pPr>
              <w:pStyle w:val="Style6"/>
              <w:spacing w:line="240" w:lineRule="auto"/>
              <w:jc w:val="left"/>
            </w:pPr>
            <w:r w:rsidRPr="00494C65">
              <w:t>Соколов Андрей Николаевич</w:t>
            </w:r>
          </w:p>
          <w:p w:rsidR="00CB25A1" w:rsidRPr="00494C65" w:rsidRDefault="00CB25A1" w:rsidP="00CB25A1">
            <w:pPr>
              <w:pStyle w:val="Style6"/>
              <w:spacing w:line="240" w:lineRule="auto"/>
              <w:jc w:val="left"/>
            </w:pPr>
          </w:p>
          <w:p w:rsidR="00645F68" w:rsidRPr="00494C65" w:rsidRDefault="00645F68" w:rsidP="004F1D9E">
            <w:pPr>
              <w:pStyle w:val="Style6"/>
              <w:spacing w:line="240" w:lineRule="auto"/>
              <w:rPr>
                <w:b/>
              </w:rPr>
            </w:pPr>
            <w:r w:rsidRPr="00494C65">
              <w:rPr>
                <w:b/>
              </w:rPr>
              <w:t>Приглашенные:</w:t>
            </w:r>
          </w:p>
          <w:p w:rsidR="00645F68" w:rsidRPr="00494C65" w:rsidRDefault="00645F68" w:rsidP="004F1D9E">
            <w:pPr>
              <w:pStyle w:val="Style6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6237" w:type="dxa"/>
            <w:shd w:val="clear" w:color="auto" w:fill="FFFFFF"/>
          </w:tcPr>
          <w:p w:rsidR="005E6CBD" w:rsidRPr="00494C65" w:rsidRDefault="005E6CBD" w:rsidP="0063687D">
            <w:pPr>
              <w:jc w:val="both"/>
            </w:pPr>
            <w:r w:rsidRPr="00494C65">
              <w:lastRenderedPageBreak/>
              <w:t>Председатель Общественного совета Кондинского района (по согласованию)</w:t>
            </w:r>
          </w:p>
          <w:p w:rsidR="005E6CBD" w:rsidRPr="00494C65" w:rsidRDefault="005E6CBD" w:rsidP="0063687D">
            <w:pPr>
              <w:jc w:val="both"/>
            </w:pPr>
          </w:p>
          <w:p w:rsidR="00645F68" w:rsidRPr="00494C65" w:rsidRDefault="00CB25A1" w:rsidP="0063687D">
            <w:pPr>
              <w:jc w:val="both"/>
            </w:pPr>
            <w:r w:rsidRPr="00494C65">
              <w:t>Член Общественной палаты Ханты-Мансийского автономного округа  - Югры</w:t>
            </w:r>
            <w:r w:rsidR="005E6CBD" w:rsidRPr="00494C65">
              <w:t xml:space="preserve"> (по согласованию)</w:t>
            </w: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4F33B8" w:rsidP="00EC324B">
            <w:pPr>
              <w:pStyle w:val="Style6"/>
              <w:spacing w:line="240" w:lineRule="auto"/>
              <w:jc w:val="left"/>
            </w:pPr>
            <w:proofErr w:type="spellStart"/>
            <w:r>
              <w:lastRenderedPageBreak/>
              <w:t>Зубрилов</w:t>
            </w:r>
            <w:proofErr w:type="spellEnd"/>
            <w:r>
              <w:t xml:space="preserve"> Александр Алексеевич</w:t>
            </w:r>
          </w:p>
          <w:p w:rsidR="00645F68" w:rsidRPr="00494C65" w:rsidRDefault="00645F68" w:rsidP="00EC324B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shd w:val="clear" w:color="auto" w:fill="FFFFFF"/>
          </w:tcPr>
          <w:p w:rsidR="00645F68" w:rsidRPr="00494C65" w:rsidRDefault="004F33B8" w:rsidP="00EC324B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Заместитель п</w:t>
            </w:r>
            <w:r w:rsidR="00645F68" w:rsidRPr="00494C65">
              <w:t>рокур</w:t>
            </w:r>
            <w:r w:rsidR="00C54E14" w:rsidRPr="00494C65">
              <w:rPr>
                <w:lang w:val="ru-RU"/>
              </w:rPr>
              <w:t>ор</w:t>
            </w:r>
            <w:r>
              <w:rPr>
                <w:lang w:val="ru-RU"/>
              </w:rPr>
              <w:t>а</w:t>
            </w:r>
            <w:r w:rsidR="00645F68" w:rsidRPr="00494C65">
              <w:t xml:space="preserve"> Кондинского района</w:t>
            </w:r>
            <w:r w:rsidR="005E6CBD" w:rsidRPr="00494C65">
              <w:rPr>
                <w:lang w:val="ru-RU"/>
              </w:rPr>
              <w:t xml:space="preserve"> (по согласованию)</w:t>
            </w:r>
          </w:p>
          <w:p w:rsidR="00645F68" w:rsidRPr="00494C65" w:rsidRDefault="00645F68" w:rsidP="00EC324B">
            <w:pPr>
              <w:pStyle w:val="a3"/>
              <w:jc w:val="both"/>
              <w:rPr>
                <w:lang w:val="ru-RU"/>
              </w:rPr>
            </w:pPr>
          </w:p>
        </w:tc>
      </w:tr>
      <w:tr w:rsidR="00645F68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645F68" w:rsidRPr="00494C65" w:rsidRDefault="00645F68" w:rsidP="00D05713">
            <w:pPr>
              <w:pStyle w:val="Style6"/>
              <w:spacing w:line="240" w:lineRule="auto"/>
              <w:jc w:val="left"/>
            </w:pPr>
            <w:r w:rsidRPr="00494C65">
              <w:t xml:space="preserve">Березина Ольга </w:t>
            </w:r>
          </w:p>
          <w:p w:rsidR="00645F68" w:rsidRPr="00494C65" w:rsidRDefault="00645F68" w:rsidP="00D05713">
            <w:pPr>
              <w:pStyle w:val="Style6"/>
              <w:spacing w:line="240" w:lineRule="auto"/>
              <w:jc w:val="left"/>
            </w:pPr>
            <w:r w:rsidRPr="00494C65">
              <w:t>Сергеевна</w:t>
            </w:r>
          </w:p>
        </w:tc>
        <w:tc>
          <w:tcPr>
            <w:tcW w:w="6237" w:type="dxa"/>
            <w:shd w:val="clear" w:color="auto" w:fill="FFFFFF"/>
          </w:tcPr>
          <w:p w:rsidR="00645F68" w:rsidRPr="00494C65" w:rsidRDefault="00645F68" w:rsidP="00D05713">
            <w:pPr>
              <w:pStyle w:val="Style6"/>
              <w:spacing w:line="240" w:lineRule="auto"/>
            </w:pPr>
            <w:r w:rsidRPr="00494C65">
              <w:t>Заместитель начальника управления внутренней политики – начальник отдела муниципальной службы и кадровой политики администрации Кондинского района</w:t>
            </w:r>
          </w:p>
          <w:p w:rsidR="00645F68" w:rsidRPr="00494C65" w:rsidRDefault="00645F68" w:rsidP="00D05713">
            <w:pPr>
              <w:pStyle w:val="Style6"/>
              <w:spacing w:line="240" w:lineRule="auto"/>
            </w:pPr>
          </w:p>
        </w:tc>
      </w:tr>
      <w:tr w:rsidR="00C54E14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C54E14" w:rsidRPr="00494C65" w:rsidRDefault="00C226FC" w:rsidP="00D05713">
            <w:pPr>
              <w:pStyle w:val="Style6"/>
              <w:spacing w:line="240" w:lineRule="auto"/>
              <w:jc w:val="left"/>
            </w:pPr>
            <w:proofErr w:type="spellStart"/>
            <w:r w:rsidRPr="00494C65">
              <w:t>Чилимова</w:t>
            </w:r>
            <w:proofErr w:type="spellEnd"/>
            <w:r w:rsidRPr="00494C65">
              <w:t xml:space="preserve"> Нелли Анатольевна</w:t>
            </w:r>
          </w:p>
        </w:tc>
        <w:tc>
          <w:tcPr>
            <w:tcW w:w="6237" w:type="dxa"/>
            <w:shd w:val="clear" w:color="auto" w:fill="FFFFFF"/>
          </w:tcPr>
          <w:p w:rsidR="00C54E14" w:rsidRPr="00494C65" w:rsidRDefault="00C226FC" w:rsidP="00D05713">
            <w:pPr>
              <w:pStyle w:val="Style6"/>
              <w:spacing w:line="240" w:lineRule="auto"/>
            </w:pPr>
            <w:r w:rsidRPr="00494C65">
              <w:t xml:space="preserve">Заместитель главы городского поселения Луговой </w:t>
            </w:r>
          </w:p>
        </w:tc>
      </w:tr>
      <w:tr w:rsidR="00C54E14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C54E14" w:rsidRPr="00494C65" w:rsidRDefault="00C54E14" w:rsidP="00D05713">
            <w:pPr>
              <w:pStyle w:val="Style6"/>
              <w:spacing w:line="240" w:lineRule="auto"/>
              <w:jc w:val="left"/>
            </w:pPr>
          </w:p>
          <w:p w:rsidR="00C226FC" w:rsidRPr="00494C65" w:rsidRDefault="00C226FC" w:rsidP="00D05713">
            <w:pPr>
              <w:pStyle w:val="Style6"/>
              <w:spacing w:line="240" w:lineRule="auto"/>
              <w:jc w:val="left"/>
            </w:pPr>
            <w:proofErr w:type="spellStart"/>
            <w:r w:rsidRPr="00494C65">
              <w:t>Копыльцов</w:t>
            </w:r>
            <w:proofErr w:type="spellEnd"/>
            <w:r w:rsidRPr="00494C65">
              <w:t xml:space="preserve"> Сергей Юрьевич</w:t>
            </w:r>
          </w:p>
        </w:tc>
        <w:tc>
          <w:tcPr>
            <w:tcW w:w="6237" w:type="dxa"/>
            <w:shd w:val="clear" w:color="auto" w:fill="FFFFFF"/>
          </w:tcPr>
          <w:p w:rsidR="00C54E14" w:rsidRPr="00494C65" w:rsidRDefault="00C54E14" w:rsidP="00D05713">
            <w:pPr>
              <w:pStyle w:val="Style6"/>
              <w:spacing w:line="240" w:lineRule="auto"/>
            </w:pPr>
          </w:p>
          <w:p w:rsidR="00C226FC" w:rsidRPr="00494C65" w:rsidRDefault="00C226FC" w:rsidP="00D05713">
            <w:pPr>
              <w:pStyle w:val="Style6"/>
              <w:spacing w:line="240" w:lineRule="auto"/>
            </w:pPr>
            <w:r w:rsidRPr="00494C65">
              <w:t xml:space="preserve">Заместитель главы городского поселения </w:t>
            </w:r>
            <w:proofErr w:type="spellStart"/>
            <w:r w:rsidRPr="00494C65">
              <w:t>Кондинское</w:t>
            </w:r>
            <w:proofErr w:type="spellEnd"/>
          </w:p>
        </w:tc>
      </w:tr>
      <w:tr w:rsidR="00C54E14" w:rsidRPr="00494C65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C54E14" w:rsidRPr="00494C65" w:rsidRDefault="00C54E14" w:rsidP="00D05713">
            <w:pPr>
              <w:pStyle w:val="Style6"/>
              <w:spacing w:line="240" w:lineRule="auto"/>
              <w:jc w:val="left"/>
            </w:pPr>
          </w:p>
          <w:p w:rsidR="00CB25A1" w:rsidRPr="00494C65" w:rsidRDefault="00AA5386" w:rsidP="00D05713">
            <w:pPr>
              <w:pStyle w:val="Style6"/>
              <w:spacing w:line="240" w:lineRule="auto"/>
              <w:jc w:val="left"/>
            </w:pPr>
            <w:proofErr w:type="spellStart"/>
            <w:r w:rsidRPr="00494C65">
              <w:t>Шабарчина</w:t>
            </w:r>
            <w:proofErr w:type="spellEnd"/>
            <w:r w:rsidRPr="00494C65">
              <w:t xml:space="preserve"> Валентина Ивановна</w:t>
            </w:r>
          </w:p>
          <w:p w:rsidR="00CB25A1" w:rsidRPr="00494C65" w:rsidRDefault="00CB25A1" w:rsidP="00D05713">
            <w:pPr>
              <w:pStyle w:val="Style6"/>
              <w:spacing w:line="240" w:lineRule="auto"/>
              <w:jc w:val="left"/>
            </w:pPr>
          </w:p>
          <w:p w:rsidR="00CB25A1" w:rsidRPr="00494C65" w:rsidRDefault="00CB25A1" w:rsidP="00D05713">
            <w:pPr>
              <w:pStyle w:val="Style6"/>
              <w:spacing w:line="240" w:lineRule="auto"/>
              <w:jc w:val="left"/>
              <w:rPr>
                <w:b/>
              </w:rPr>
            </w:pPr>
            <w:r w:rsidRPr="00494C65">
              <w:rPr>
                <w:b/>
              </w:rPr>
              <w:t xml:space="preserve">Отсутствующие: </w:t>
            </w:r>
          </w:p>
          <w:p w:rsidR="00CB25A1" w:rsidRPr="00494C65" w:rsidRDefault="00CB25A1" w:rsidP="00D05713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shd w:val="clear" w:color="auto" w:fill="FFFFFF"/>
          </w:tcPr>
          <w:p w:rsidR="00C54E14" w:rsidRPr="00494C65" w:rsidRDefault="00C54E14" w:rsidP="00D05713">
            <w:pPr>
              <w:pStyle w:val="Style6"/>
              <w:spacing w:line="240" w:lineRule="auto"/>
            </w:pPr>
          </w:p>
          <w:p w:rsidR="00CB25A1" w:rsidRPr="00494C65" w:rsidRDefault="00AA5386" w:rsidP="00AA5386">
            <w:pPr>
              <w:pStyle w:val="Style6"/>
              <w:spacing w:line="240" w:lineRule="auto"/>
            </w:pPr>
            <w:r w:rsidRPr="00494C65">
              <w:t>Заместитель г</w:t>
            </w:r>
            <w:r w:rsidR="00CB25A1" w:rsidRPr="00494C65">
              <w:t>лав</w:t>
            </w:r>
            <w:r w:rsidRPr="00494C65">
              <w:t>ы</w:t>
            </w:r>
            <w:r w:rsidR="00CB25A1" w:rsidRPr="00494C65">
              <w:t xml:space="preserve"> сельского поселения Мулымья</w:t>
            </w:r>
          </w:p>
        </w:tc>
      </w:tr>
      <w:tr w:rsidR="00C54E14" w:rsidRPr="00494C65" w:rsidTr="00B002BA">
        <w:trPr>
          <w:trHeight w:val="713"/>
        </w:trPr>
        <w:tc>
          <w:tcPr>
            <w:tcW w:w="3301" w:type="dxa"/>
            <w:shd w:val="clear" w:color="auto" w:fill="FFFFFF"/>
          </w:tcPr>
          <w:p w:rsidR="001259C3" w:rsidRPr="00494C65" w:rsidRDefault="001259C3" w:rsidP="00EB526B">
            <w:pPr>
              <w:pStyle w:val="Style6"/>
              <w:spacing w:line="240" w:lineRule="auto"/>
              <w:jc w:val="left"/>
            </w:pPr>
            <w:r w:rsidRPr="00494C65">
              <w:t>Дубовик Анатолий Владимирович</w:t>
            </w:r>
          </w:p>
          <w:p w:rsidR="001259C3" w:rsidRPr="00494C65" w:rsidRDefault="001259C3" w:rsidP="00EB526B">
            <w:pPr>
              <w:pStyle w:val="Style6"/>
              <w:spacing w:line="240" w:lineRule="auto"/>
              <w:jc w:val="left"/>
            </w:pPr>
          </w:p>
          <w:p w:rsidR="00C54E14" w:rsidRPr="00494C65" w:rsidRDefault="00C54E14" w:rsidP="00EB526B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494C65">
              <w:t>Кривоногов Андрей Васильевич</w:t>
            </w:r>
          </w:p>
        </w:tc>
        <w:tc>
          <w:tcPr>
            <w:tcW w:w="6237" w:type="dxa"/>
            <w:shd w:val="clear" w:color="auto" w:fill="FFFFFF"/>
          </w:tcPr>
          <w:p w:rsidR="001259C3" w:rsidRPr="00494C65" w:rsidRDefault="001259C3" w:rsidP="00EB526B">
            <w:pPr>
              <w:jc w:val="both"/>
            </w:pPr>
            <w:r w:rsidRPr="00494C65">
              <w:t>Глава Кондинского района (командировка)</w:t>
            </w:r>
          </w:p>
          <w:p w:rsidR="001259C3" w:rsidRPr="00494C65" w:rsidRDefault="001259C3" w:rsidP="00EB526B">
            <w:pPr>
              <w:jc w:val="both"/>
            </w:pPr>
          </w:p>
          <w:p w:rsidR="001259C3" w:rsidRPr="00494C65" w:rsidRDefault="001259C3" w:rsidP="00EB526B">
            <w:pPr>
              <w:jc w:val="both"/>
            </w:pPr>
          </w:p>
          <w:p w:rsidR="00C54E14" w:rsidRPr="00494C65" w:rsidRDefault="00C54E14" w:rsidP="00EB526B">
            <w:pPr>
              <w:jc w:val="both"/>
            </w:pPr>
            <w:r w:rsidRPr="00494C65">
              <w:t>Начальник управления внутренней политики администрации Кондинского района</w:t>
            </w:r>
            <w:r w:rsidR="001259C3" w:rsidRPr="00494C65">
              <w:t xml:space="preserve"> (отпуск)</w:t>
            </w:r>
          </w:p>
          <w:p w:rsidR="00C54E14" w:rsidRPr="00494C65" w:rsidRDefault="00C54E14" w:rsidP="00EB526B">
            <w:pPr>
              <w:jc w:val="both"/>
            </w:pPr>
          </w:p>
          <w:p w:rsidR="00FB60B0" w:rsidRPr="00494C65" w:rsidRDefault="00FB60B0" w:rsidP="00EB526B">
            <w:pPr>
              <w:jc w:val="both"/>
            </w:pPr>
          </w:p>
        </w:tc>
      </w:tr>
    </w:tbl>
    <w:p w:rsidR="000E6BF8" w:rsidRPr="008C2348" w:rsidRDefault="008F3737" w:rsidP="004A79C4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94C65">
        <w:rPr>
          <w:b/>
        </w:rPr>
        <w:t>1</w:t>
      </w:r>
      <w:r w:rsidR="00ED00EC" w:rsidRPr="00494C65">
        <w:rPr>
          <w:b/>
        </w:rPr>
        <w:t>.</w:t>
      </w:r>
      <w:r w:rsidR="000E6BF8" w:rsidRPr="00494C65">
        <w:rPr>
          <w:b/>
        </w:rPr>
        <w:t xml:space="preserve">О </w:t>
      </w:r>
      <w:r w:rsidR="00210B1A" w:rsidRPr="00494C65">
        <w:rPr>
          <w:b/>
        </w:rPr>
        <w:t>работе комиссии по соблюдению</w:t>
      </w:r>
      <w:r w:rsidR="00210B1A">
        <w:rPr>
          <w:b/>
        </w:rPr>
        <w:t xml:space="preserve"> муниципальными служащими требований к служебному поведению и урегулированию конфликта интересов</w:t>
      </w:r>
      <w:r w:rsidR="000E6BF8">
        <w:rPr>
          <w:color w:val="000000"/>
          <w:sz w:val="28"/>
          <w:szCs w:val="28"/>
        </w:rPr>
        <w:t xml:space="preserve">       </w:t>
      </w:r>
    </w:p>
    <w:p w:rsidR="008F3737" w:rsidRDefault="000E6BF8" w:rsidP="000E6BF8">
      <w:pPr>
        <w:pStyle w:val="Style6"/>
        <w:spacing w:line="240" w:lineRule="auto"/>
        <w:jc w:val="center"/>
        <w:rPr>
          <w:color w:val="000000"/>
          <w:sz w:val="20"/>
          <w:szCs w:val="20"/>
        </w:rPr>
      </w:pPr>
      <w:r w:rsidRPr="008B5D9B">
        <w:rPr>
          <w:color w:val="000000"/>
          <w:sz w:val="20"/>
          <w:szCs w:val="20"/>
        </w:rPr>
        <w:t>(</w:t>
      </w:r>
      <w:r w:rsidR="00645F68">
        <w:rPr>
          <w:color w:val="000000"/>
          <w:sz w:val="20"/>
          <w:szCs w:val="20"/>
        </w:rPr>
        <w:t>Березина</w:t>
      </w:r>
      <w:r w:rsidRPr="008B5D9B">
        <w:rPr>
          <w:color w:val="000000"/>
          <w:sz w:val="20"/>
          <w:szCs w:val="20"/>
        </w:rPr>
        <w:t xml:space="preserve">, </w:t>
      </w:r>
      <w:r w:rsidR="00D27AFF" w:rsidRPr="008B5D9B">
        <w:rPr>
          <w:color w:val="000000"/>
          <w:sz w:val="20"/>
          <w:szCs w:val="20"/>
        </w:rPr>
        <w:t>Мухин</w:t>
      </w:r>
      <w:r w:rsidR="00645F68">
        <w:rPr>
          <w:color w:val="000000"/>
          <w:sz w:val="20"/>
          <w:szCs w:val="20"/>
        </w:rPr>
        <w:t>, Устинова</w:t>
      </w:r>
      <w:r w:rsidR="008B5D9B" w:rsidRPr="008B5D9B">
        <w:rPr>
          <w:color w:val="000000"/>
          <w:sz w:val="20"/>
          <w:szCs w:val="20"/>
        </w:rPr>
        <w:t>)</w:t>
      </w:r>
    </w:p>
    <w:p w:rsidR="00FB60B0" w:rsidRPr="008B5D9B" w:rsidRDefault="00FB60B0" w:rsidP="000E6BF8">
      <w:pPr>
        <w:pStyle w:val="Style6"/>
        <w:spacing w:line="240" w:lineRule="auto"/>
        <w:jc w:val="center"/>
        <w:rPr>
          <w:color w:val="000000"/>
          <w:sz w:val="20"/>
          <w:szCs w:val="20"/>
        </w:rPr>
      </w:pPr>
    </w:p>
    <w:p w:rsidR="00EC2BF5" w:rsidRPr="00645F68" w:rsidRDefault="00ED00EC" w:rsidP="00EC2BF5">
      <w:pPr>
        <w:ind w:firstLine="709"/>
        <w:jc w:val="both"/>
        <w:rPr>
          <w:color w:val="000000" w:themeColor="text1"/>
        </w:rPr>
      </w:pPr>
      <w:proofErr w:type="gramStart"/>
      <w:r w:rsidRPr="00645F68">
        <w:t>Отметить, что</w:t>
      </w:r>
      <w:r w:rsidR="00FB17EA" w:rsidRPr="00645F68">
        <w:t xml:space="preserve"> </w:t>
      </w:r>
      <w:r w:rsidR="00210B1A" w:rsidRPr="00645F68">
        <w:t xml:space="preserve">деятельность комиссии по соблюдению муниципальными служащими требований к служебному поведению и урегулированию конфликта интересов </w:t>
      </w:r>
      <w:r w:rsidR="00EC2BF5" w:rsidRPr="00645F68">
        <w:t>в администрации Кондинского района, органах администрации Кондинского района с правами юридического лица (далее – Комиссия) в 2016 году осуществлялась на основании требований Федеральных законов от  02.03.2007 № 25-ФЗ «О муниципальной службе в Российской Федерации», 25.12.2008 № 273-ФЗ «О противодействии коррупции», Закона Ханты-Мансийского автономного округа - Югры от 20.07.2007</w:t>
      </w:r>
      <w:proofErr w:type="gramEnd"/>
      <w:r w:rsidR="00EC2BF5" w:rsidRPr="00645F68">
        <w:t xml:space="preserve"> № </w:t>
      </w:r>
      <w:proofErr w:type="gramStart"/>
      <w:r w:rsidR="00EC2BF5" w:rsidRPr="00645F68">
        <w:t>113-оз «Об отдельных вопросах муниципальной службы в Ханты-Мансийском автономном округе - Югре»,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в федеральных государственных органах, одобренных президиумом Совета при Президенте Российской Федерации по противодействию коррупции (протокол от 13.04.2011№ 24), постановления администрации Кондинского района от 05.04.2014 № 841 «Об утверждении Положения о комиссии</w:t>
      </w:r>
      <w:proofErr w:type="gramEnd"/>
      <w:r w:rsidR="00EC2BF5" w:rsidRPr="00645F68">
        <w:t xml:space="preserve"> </w:t>
      </w:r>
      <w:proofErr w:type="gramStart"/>
      <w:r w:rsidR="00EC2BF5" w:rsidRPr="00645F68">
        <w:t xml:space="preserve">по соблюдению требований к служебному поведению муниципальных служащих и урегулированию конфликта интересов в администрации Кондинского района,  органах администрации Кондинского района с правами юридического лица» и </w:t>
      </w:r>
      <w:r w:rsidR="00EC2BF5" w:rsidRPr="00645F68">
        <w:rPr>
          <w:color w:val="000000" w:themeColor="text1"/>
        </w:rPr>
        <w:t xml:space="preserve">распоряжения администрации Кондинского района от 03.12.2014 № 510-р «Об утверждении плана работы комиссии по соблюдению требований к служебному поведению муниципальных служащих и урегулированию конфликта интересов в </w:t>
      </w:r>
      <w:r w:rsidR="00EC2BF5" w:rsidRPr="00645F68">
        <w:rPr>
          <w:color w:val="000000" w:themeColor="text1"/>
        </w:rPr>
        <w:lastRenderedPageBreak/>
        <w:t>администрации Кондинского района, органах администрации Кондинского района с правами юридического</w:t>
      </w:r>
      <w:proofErr w:type="gramEnd"/>
      <w:r w:rsidR="00EC2BF5" w:rsidRPr="00645F68">
        <w:rPr>
          <w:color w:val="000000" w:themeColor="text1"/>
        </w:rPr>
        <w:t xml:space="preserve"> лица на 2015-2016 годы».</w:t>
      </w:r>
    </w:p>
    <w:p w:rsidR="00EC2BF5" w:rsidRPr="00645F68" w:rsidRDefault="00EC2BF5" w:rsidP="00EC2BF5">
      <w:pPr>
        <w:shd w:val="clear" w:color="auto" w:fill="FFFFFF"/>
        <w:autoSpaceDE w:val="0"/>
        <w:autoSpaceDN w:val="0"/>
        <w:adjustRightInd w:val="0"/>
        <w:jc w:val="both"/>
      </w:pPr>
      <w:r w:rsidRPr="00645F68">
        <w:t xml:space="preserve">           Основными задачами комиссии продолжа</w:t>
      </w:r>
      <w:r w:rsidR="00645F68" w:rsidRPr="00645F68">
        <w:t>ли</w:t>
      </w:r>
      <w:r w:rsidRPr="00645F68">
        <w:t xml:space="preserve"> оставаться такие, как содействие администрации Кондинского района, органам администрации Кондинского района с правами юридического лица:</w:t>
      </w:r>
    </w:p>
    <w:p w:rsidR="00EC2BF5" w:rsidRPr="00645F68" w:rsidRDefault="00EC2BF5" w:rsidP="00EC2BF5">
      <w:pPr>
        <w:shd w:val="clear" w:color="auto" w:fill="FFFFFF"/>
        <w:ind w:firstLine="708"/>
        <w:jc w:val="both"/>
        <w:rPr>
          <w:rFonts w:cs="Arial"/>
        </w:rPr>
      </w:pPr>
      <w:r w:rsidRPr="00645F68">
        <w:rPr>
          <w:rFonts w:cs="Arial"/>
        </w:rPr>
        <w:t>1</w:t>
      </w:r>
      <w:r w:rsidR="00686BD4" w:rsidRPr="00645F68">
        <w:rPr>
          <w:rFonts w:cs="Arial"/>
        </w:rPr>
        <w:t>.</w:t>
      </w:r>
      <w:r w:rsidRPr="00645F68">
        <w:rPr>
          <w:rFonts w:cs="Arial"/>
        </w:rPr>
        <w:t xml:space="preserve">В обеспечении соблюдения муниципальными служащими администраци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</w:t>
      </w:r>
      <w:r w:rsidR="00686BD4" w:rsidRPr="00645F68">
        <w:rPr>
          <w:rFonts w:cs="Arial"/>
        </w:rPr>
        <w:t>о</w:t>
      </w:r>
      <w:r w:rsidRPr="00645F68">
        <w:rPr>
          <w:rFonts w:cs="Arial"/>
        </w:rPr>
        <w:t xml:space="preserve"> муниципальной службе в Российской Федерации, </w:t>
      </w:r>
      <w:hyperlink r:id="rId7" w:tooltip="ФЕДЕРАЛЬНЫЙ ЗАКОН от 25.12.2008 № 273-ФЗ&#10;ГОСУДАРСТВЕННАЯ ДУМА ФЕДЕРАЛЬНОГО СОБРАНИЯ РФ&#10;&#10;О противодействии коррупции" w:history="1"/>
      <w:r w:rsidR="00686BD4" w:rsidRPr="00645F68">
        <w:rPr>
          <w:rStyle w:val="aa"/>
          <w:rFonts w:cs="Arial"/>
          <w:color w:val="auto"/>
          <w:u w:val="none"/>
        </w:rPr>
        <w:t>о</w:t>
      </w:r>
      <w:r w:rsidRPr="00645F68">
        <w:rPr>
          <w:rFonts w:cs="Arial"/>
        </w:rPr>
        <w:t xml:space="preserve"> противодействии коррупции.</w:t>
      </w:r>
    </w:p>
    <w:p w:rsidR="00EC2BF5" w:rsidRPr="00645F68" w:rsidRDefault="00EC2BF5" w:rsidP="00EC2BF5">
      <w:pPr>
        <w:shd w:val="clear" w:color="auto" w:fill="FFFFFF"/>
        <w:ind w:firstLine="708"/>
        <w:rPr>
          <w:rFonts w:cs="Arial"/>
        </w:rPr>
      </w:pPr>
      <w:r w:rsidRPr="00645F68">
        <w:rPr>
          <w:rFonts w:cs="Arial"/>
        </w:rPr>
        <w:t>2</w:t>
      </w:r>
      <w:r w:rsidR="00686BD4" w:rsidRPr="00645F68">
        <w:rPr>
          <w:rFonts w:cs="Arial"/>
        </w:rPr>
        <w:t>.</w:t>
      </w:r>
      <w:r w:rsidRPr="00645F68">
        <w:rPr>
          <w:rFonts w:cs="Arial"/>
        </w:rPr>
        <w:t>В осуществлении мер по предупреждению коррупции.</w:t>
      </w:r>
    </w:p>
    <w:p w:rsidR="00686BD4" w:rsidRPr="00645F68" w:rsidRDefault="00EC2BF5" w:rsidP="00EC2BF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45F68">
        <w:t>В администрации Кондинского района состоялось</w:t>
      </w:r>
      <w:r w:rsidR="00686BD4" w:rsidRPr="00645F68">
        <w:t xml:space="preserve"> заседаний комиссии: в 2016  -</w:t>
      </w:r>
      <w:r w:rsidRPr="00645F68">
        <w:t xml:space="preserve"> 14</w:t>
      </w:r>
      <w:r w:rsidR="00686BD4" w:rsidRPr="00645F68">
        <w:t>, 2015 - 8</w:t>
      </w:r>
      <w:r w:rsidRPr="00645F68">
        <w:t>. Количество рассмотренных материалов (обращений) составило –</w:t>
      </w:r>
      <w:r w:rsidR="00686BD4" w:rsidRPr="00645F68">
        <w:t xml:space="preserve"> 2016 – </w:t>
      </w:r>
      <w:r w:rsidRPr="00645F68">
        <w:t>32</w:t>
      </w:r>
      <w:r w:rsidR="00686BD4" w:rsidRPr="00645F68">
        <w:t>, 2015г.-</w:t>
      </w:r>
      <w:r w:rsidRPr="00645F68">
        <w:t>21</w:t>
      </w:r>
    </w:p>
    <w:p w:rsidR="00EC2BF5" w:rsidRPr="00645F68" w:rsidRDefault="00686BD4" w:rsidP="00EC2BF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45F68">
        <w:t>Рассматриваемые материалы</w:t>
      </w:r>
      <w:r w:rsidR="00EC2BF5" w:rsidRPr="00645F68">
        <w:t xml:space="preserve"> каса</w:t>
      </w:r>
      <w:r w:rsidRPr="00645F68">
        <w:t>лись</w:t>
      </w:r>
      <w:r w:rsidR="00EC2BF5" w:rsidRPr="00645F68">
        <w:t xml:space="preserve">: </w:t>
      </w:r>
    </w:p>
    <w:p w:rsidR="00EC2BF5" w:rsidRPr="00645F68" w:rsidRDefault="00EC2BF5" w:rsidP="00EC2BF5">
      <w:pPr>
        <w:shd w:val="clear" w:color="auto" w:fill="FFFFFF"/>
        <w:autoSpaceDE w:val="0"/>
        <w:autoSpaceDN w:val="0"/>
        <w:adjustRightInd w:val="0"/>
        <w:jc w:val="both"/>
      </w:pPr>
      <w:r w:rsidRPr="00645F68">
        <w:t xml:space="preserve">         </w:t>
      </w:r>
      <w:r w:rsidRPr="00645F68">
        <w:tab/>
        <w:t>1</w:t>
      </w:r>
      <w:r w:rsidR="00686BD4" w:rsidRPr="00645F68">
        <w:t>.П</w:t>
      </w:r>
      <w:r w:rsidRPr="00645F68">
        <w:t xml:space="preserve">редставления служащими недостоверных или неполных сведений о доходах, об имуществе и обязательствах  имущественного характера – </w:t>
      </w:r>
      <w:r w:rsidR="00686BD4" w:rsidRPr="00645F68">
        <w:t>2016-</w:t>
      </w:r>
      <w:r w:rsidRPr="00645F68">
        <w:t>9</w:t>
      </w:r>
      <w:r w:rsidR="00686BD4" w:rsidRPr="00645F68">
        <w:t>, 2015 -</w:t>
      </w:r>
      <w:r w:rsidRPr="00645F68">
        <w:t>10</w:t>
      </w:r>
      <w:r w:rsidR="00686BD4" w:rsidRPr="00645F68">
        <w:t>.</w:t>
      </w:r>
    </w:p>
    <w:p w:rsidR="00EC2BF5" w:rsidRPr="00645F68" w:rsidRDefault="00EC2BF5" w:rsidP="00EC2BF5">
      <w:pPr>
        <w:shd w:val="clear" w:color="auto" w:fill="FFFFFF"/>
        <w:autoSpaceDE w:val="0"/>
        <w:autoSpaceDN w:val="0"/>
        <w:adjustRightInd w:val="0"/>
        <w:jc w:val="both"/>
      </w:pPr>
      <w:r w:rsidRPr="00645F68">
        <w:tab/>
        <w:t>2</w:t>
      </w:r>
      <w:r w:rsidR="00686BD4" w:rsidRPr="00645F68">
        <w:t>.Д</w:t>
      </w:r>
      <w:r w:rsidRPr="00645F68">
        <w:t xml:space="preserve">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</w:t>
      </w:r>
      <w:r w:rsidR="00686BD4" w:rsidRPr="00645F68">
        <w:t>201</w:t>
      </w:r>
      <w:r w:rsidRPr="00645F68">
        <w:t>6</w:t>
      </w:r>
      <w:r w:rsidR="00686BD4" w:rsidRPr="00645F68">
        <w:t>-6,  2015-</w:t>
      </w:r>
      <w:r w:rsidRPr="00645F68">
        <w:t>5</w:t>
      </w:r>
      <w:r w:rsidR="00686BD4" w:rsidRPr="00645F68">
        <w:t>.</w:t>
      </w:r>
      <w:r w:rsidRPr="00645F68">
        <w:t xml:space="preserve"> </w:t>
      </w:r>
    </w:p>
    <w:p w:rsidR="00EC2BF5" w:rsidRPr="00645F68" w:rsidRDefault="00EC2BF5" w:rsidP="00EC2BF5">
      <w:pPr>
        <w:shd w:val="clear" w:color="auto" w:fill="FFFFFF"/>
        <w:autoSpaceDE w:val="0"/>
        <w:autoSpaceDN w:val="0"/>
        <w:adjustRightInd w:val="0"/>
        <w:jc w:val="both"/>
      </w:pPr>
      <w:r w:rsidRPr="00645F68">
        <w:tab/>
        <w:t>3</w:t>
      </w:r>
      <w:r w:rsidR="00686BD4" w:rsidRPr="00645F68">
        <w:t>.О</w:t>
      </w:r>
      <w:r w:rsidRPr="00645F68">
        <w:t xml:space="preserve">беспечения соблюдения служащими требований к служебному поведению и (или) требований об урегулировании конфликта интересов либо осуществления мер по предупреждению коррупции – </w:t>
      </w:r>
      <w:r w:rsidR="00686BD4" w:rsidRPr="00645F68">
        <w:t>2016- 17,  2015-6.</w:t>
      </w:r>
    </w:p>
    <w:p w:rsidR="00EC2BF5" w:rsidRPr="00645F68" w:rsidRDefault="00EC2BF5" w:rsidP="00EC2BF5">
      <w:pPr>
        <w:shd w:val="clear" w:color="auto" w:fill="FFFFFF"/>
        <w:autoSpaceDE w:val="0"/>
        <w:autoSpaceDN w:val="0"/>
        <w:adjustRightInd w:val="0"/>
        <w:jc w:val="both"/>
      </w:pPr>
      <w:r w:rsidRPr="00645F68">
        <w:t xml:space="preserve">       </w:t>
      </w:r>
      <w:r w:rsidR="00686BD4" w:rsidRPr="00645F68">
        <w:t xml:space="preserve">   </w:t>
      </w:r>
      <w:r w:rsidRPr="00645F68">
        <w:t xml:space="preserve"> По результатам проведенных заседаний комиссией установлены, нарушения, касающиеся соблюдения требований о достоверности и полноты сведений о доходах, об имуществе и обязательствах имущественного характера – </w:t>
      </w:r>
      <w:r w:rsidR="00686BD4" w:rsidRPr="00645F68">
        <w:t>2016 -</w:t>
      </w:r>
      <w:r w:rsidRPr="00645F68">
        <w:t>10</w:t>
      </w:r>
      <w:r w:rsidR="00686BD4" w:rsidRPr="00645F68">
        <w:t>,  2015-…</w:t>
      </w:r>
      <w:r w:rsidRPr="00645F68">
        <w:t>.</w:t>
      </w:r>
    </w:p>
    <w:p w:rsidR="00EC2BF5" w:rsidRPr="00645F68" w:rsidRDefault="00EC2BF5" w:rsidP="00686BD4">
      <w:pPr>
        <w:shd w:val="clear" w:color="auto" w:fill="FFFFFF"/>
        <w:autoSpaceDE w:val="0"/>
        <w:autoSpaceDN w:val="0"/>
        <w:adjustRightInd w:val="0"/>
        <w:jc w:val="both"/>
      </w:pPr>
      <w:r w:rsidRPr="00645F68">
        <w:tab/>
        <w:t>В целях повышения открытости и доступности сведений о деятельности комиссии</w:t>
      </w:r>
      <w:r w:rsidR="002736CE" w:rsidRPr="00645F68">
        <w:t xml:space="preserve">, учитывая рекомендации Департамента внутренней политики Ханты-Мансийского автономного округа – Югры (приказ от 29.03.2013 № 49) </w:t>
      </w:r>
      <w:r w:rsidRPr="00645F68">
        <w:t>информация о деятельности комиссии размещена на главной странице официального сайта органов местного самоуправления муниципального образования Кондинский района в разделе «Противодействие коррупции» и поддерживается в актуальном состоянии.</w:t>
      </w:r>
    </w:p>
    <w:p w:rsidR="008F3737" w:rsidRPr="00645F68" w:rsidRDefault="00EC2BF5" w:rsidP="002736C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45F68">
        <w:t xml:space="preserve">         </w:t>
      </w:r>
    </w:p>
    <w:p w:rsidR="001A6F9D" w:rsidRPr="00645F68" w:rsidRDefault="001A6F9D" w:rsidP="001A6F9D">
      <w:pPr>
        <w:ind w:firstLine="709"/>
        <w:jc w:val="both"/>
        <w:rPr>
          <w:b/>
        </w:rPr>
      </w:pPr>
      <w:r w:rsidRPr="00645F68">
        <w:rPr>
          <w:b/>
        </w:rPr>
        <w:t>Р</w:t>
      </w:r>
      <w:r w:rsidR="008F3737" w:rsidRPr="00645F68">
        <w:rPr>
          <w:b/>
        </w:rPr>
        <w:t>ешили</w:t>
      </w:r>
      <w:r w:rsidRPr="00645F68">
        <w:rPr>
          <w:b/>
        </w:rPr>
        <w:t>:</w:t>
      </w:r>
    </w:p>
    <w:p w:rsidR="008B5D9B" w:rsidRPr="00D812B4" w:rsidRDefault="008A5972" w:rsidP="008B5D9B">
      <w:pPr>
        <w:ind w:firstLine="708"/>
        <w:jc w:val="both"/>
      </w:pPr>
      <w:r w:rsidRPr="00645F68">
        <w:t>1.</w:t>
      </w:r>
      <w:r w:rsidR="008B5D9B" w:rsidRPr="00645F68">
        <w:t>1</w:t>
      </w:r>
      <w:r w:rsidR="00704EF0" w:rsidRPr="00645F68">
        <w:t>.</w:t>
      </w:r>
      <w:r w:rsidR="002736CE" w:rsidRPr="00645F68">
        <w:rPr>
          <w:color w:val="000000"/>
        </w:rPr>
        <w:t xml:space="preserve">Отделу муниципальной службы и кадровой политики управления внутренней политики </w:t>
      </w:r>
      <w:r w:rsidR="008B5D9B" w:rsidRPr="00645F68">
        <w:rPr>
          <w:color w:val="000000"/>
        </w:rPr>
        <w:t xml:space="preserve"> администрации Кондинского района </w:t>
      </w:r>
      <w:r w:rsidR="002736CE" w:rsidRPr="00645F68">
        <w:rPr>
          <w:color w:val="000000"/>
        </w:rPr>
        <w:t xml:space="preserve">осуществлять проведение </w:t>
      </w:r>
      <w:proofErr w:type="gramStart"/>
      <w:r w:rsidR="002736CE" w:rsidRPr="00645F68">
        <w:rPr>
          <w:color w:val="000000"/>
        </w:rPr>
        <w:t>мониторинга деятельности комисси</w:t>
      </w:r>
      <w:r w:rsidR="00506BE7">
        <w:rPr>
          <w:color w:val="000000"/>
        </w:rPr>
        <w:t>й</w:t>
      </w:r>
      <w:r w:rsidR="002736CE" w:rsidRPr="00645F68">
        <w:rPr>
          <w:color w:val="000000"/>
        </w:rPr>
        <w:t xml:space="preserve"> </w:t>
      </w:r>
      <w:r w:rsidR="002736CE" w:rsidRPr="00D812B4">
        <w:t>органов местного самоуправления муниципальных образований поселений</w:t>
      </w:r>
      <w:proofErr w:type="gramEnd"/>
      <w:r w:rsidR="002736CE" w:rsidRPr="00D812B4">
        <w:t xml:space="preserve"> Кондинского района</w:t>
      </w:r>
      <w:r w:rsidR="00357DFB" w:rsidRPr="00D812B4">
        <w:t xml:space="preserve"> в соответствии с критериями оценки </w:t>
      </w:r>
      <w:proofErr w:type="spellStart"/>
      <w:r w:rsidR="00D812B4" w:rsidRPr="00D812B4">
        <w:t>Депгосслужбы</w:t>
      </w:r>
      <w:proofErr w:type="spellEnd"/>
      <w:r w:rsidR="00D812B4" w:rsidRPr="00D812B4">
        <w:t xml:space="preserve"> Ханты – Мансийского автономного округа – Югры </w:t>
      </w:r>
    </w:p>
    <w:p w:rsidR="00D812B4" w:rsidRPr="00D812B4" w:rsidRDefault="00D812B4" w:rsidP="008B5D9B">
      <w:pPr>
        <w:ind w:firstLine="708"/>
        <w:jc w:val="both"/>
      </w:pPr>
    </w:p>
    <w:p w:rsidR="00662CD3" w:rsidRPr="00D812B4" w:rsidRDefault="00046900" w:rsidP="008B5D9B">
      <w:pPr>
        <w:tabs>
          <w:tab w:val="left" w:pos="567"/>
        </w:tabs>
        <w:jc w:val="both"/>
      </w:pPr>
      <w:r w:rsidRPr="00D812B4">
        <w:tab/>
      </w:r>
      <w:r w:rsidRPr="00D812B4">
        <w:tab/>
      </w:r>
      <w:r w:rsidR="00662CD3" w:rsidRPr="00D812B4">
        <w:t>Срок</w:t>
      </w:r>
      <w:r w:rsidR="00645F68" w:rsidRPr="00D812B4">
        <w:t>:</w:t>
      </w:r>
      <w:r w:rsidR="00662CD3" w:rsidRPr="00D812B4">
        <w:t xml:space="preserve"> </w:t>
      </w:r>
      <w:r w:rsidR="001B5793" w:rsidRPr="00D812B4">
        <w:t xml:space="preserve">до </w:t>
      </w:r>
      <w:r w:rsidR="00297250" w:rsidRPr="00D812B4">
        <w:t>20</w:t>
      </w:r>
      <w:r w:rsidR="00E21F5F" w:rsidRPr="00D812B4">
        <w:t xml:space="preserve"> декабря </w:t>
      </w:r>
      <w:r w:rsidR="00297250" w:rsidRPr="00D812B4">
        <w:t>201</w:t>
      </w:r>
      <w:r w:rsidR="002736CE" w:rsidRPr="00D812B4">
        <w:t>7</w:t>
      </w:r>
      <w:r w:rsidR="00645F68" w:rsidRPr="00D812B4">
        <w:t xml:space="preserve"> </w:t>
      </w:r>
      <w:r w:rsidR="00E21F5F" w:rsidRPr="00D812B4">
        <w:t>г</w:t>
      </w:r>
      <w:r w:rsidR="00645F68" w:rsidRPr="00D812B4">
        <w:t>ода</w:t>
      </w:r>
    </w:p>
    <w:p w:rsidR="00662CD3" w:rsidRPr="00645F68" w:rsidRDefault="004A79C4" w:rsidP="00704EF0">
      <w:pPr>
        <w:tabs>
          <w:tab w:val="left" w:pos="142"/>
          <w:tab w:val="left" w:pos="567"/>
        </w:tabs>
        <w:jc w:val="both"/>
      </w:pPr>
      <w:r>
        <w:t xml:space="preserve"> </w:t>
      </w:r>
    </w:p>
    <w:p w:rsidR="00645F68" w:rsidRPr="007C5FD8" w:rsidRDefault="008B4279" w:rsidP="00645F68">
      <w:pPr>
        <w:tabs>
          <w:tab w:val="left" w:pos="142"/>
        </w:tabs>
        <w:ind w:firstLine="348"/>
        <w:jc w:val="both"/>
        <w:rPr>
          <w:b/>
        </w:rPr>
      </w:pPr>
      <w:r w:rsidRPr="00645F68">
        <w:tab/>
      </w:r>
      <w:r w:rsidR="008F3737" w:rsidRPr="007C5FD8">
        <w:rPr>
          <w:b/>
        </w:rPr>
        <w:t>2.</w:t>
      </w:r>
      <w:r w:rsidR="00645F68" w:rsidRPr="007C5FD8">
        <w:rPr>
          <w:b/>
        </w:rPr>
        <w:t xml:space="preserve">Об исполнении принятых Комиссией по координации работы по противодействию коррупции в </w:t>
      </w:r>
      <w:proofErr w:type="spellStart"/>
      <w:r w:rsidR="00645F68" w:rsidRPr="007C5FD8">
        <w:rPr>
          <w:b/>
        </w:rPr>
        <w:t>Кондинском</w:t>
      </w:r>
      <w:proofErr w:type="spellEnd"/>
      <w:r w:rsidR="00645F68" w:rsidRPr="007C5FD8">
        <w:rPr>
          <w:b/>
        </w:rPr>
        <w:t xml:space="preserve"> районе  протокольных поручений.</w:t>
      </w:r>
    </w:p>
    <w:p w:rsidR="00645F68" w:rsidRPr="007C5FD8" w:rsidRDefault="00645F68" w:rsidP="00645F68">
      <w:pPr>
        <w:tabs>
          <w:tab w:val="left" w:pos="142"/>
        </w:tabs>
        <w:jc w:val="both"/>
      </w:pPr>
      <w:r w:rsidRPr="007C5FD8">
        <w:t xml:space="preserve">_____________________________________________________________________________ </w:t>
      </w:r>
    </w:p>
    <w:p w:rsidR="00645F68" w:rsidRPr="007C5FD8" w:rsidRDefault="00645F68" w:rsidP="00645F68">
      <w:pPr>
        <w:tabs>
          <w:tab w:val="left" w:pos="142"/>
        </w:tabs>
        <w:jc w:val="center"/>
      </w:pPr>
      <w:r w:rsidRPr="007C5FD8">
        <w:t>(</w:t>
      </w:r>
      <w:r w:rsidR="00D812B4" w:rsidRPr="007C5FD8">
        <w:t>Устинова</w:t>
      </w:r>
      <w:r w:rsidR="00D812B4">
        <w:t>,</w:t>
      </w:r>
      <w:r w:rsidR="00D812B4" w:rsidRPr="00D812B4">
        <w:t xml:space="preserve"> </w:t>
      </w:r>
      <w:r w:rsidR="00D812B4" w:rsidRPr="007C5FD8">
        <w:t>Мухин</w:t>
      </w:r>
      <w:r w:rsidR="007C5FD8" w:rsidRPr="007C5FD8">
        <w:t>)</w:t>
      </w:r>
    </w:p>
    <w:p w:rsidR="00F20CEA" w:rsidRDefault="008B08F2" w:rsidP="008675AE">
      <w:pPr>
        <w:jc w:val="both"/>
      </w:pPr>
      <w:r w:rsidRPr="006E770A">
        <w:t xml:space="preserve">        </w:t>
      </w:r>
    </w:p>
    <w:p w:rsidR="008675AE" w:rsidRPr="006E770A" w:rsidRDefault="008675AE" w:rsidP="007C5FD8">
      <w:pPr>
        <w:ind w:firstLine="708"/>
        <w:jc w:val="both"/>
      </w:pPr>
      <w:r w:rsidRPr="006E770A">
        <w:rPr>
          <w:b/>
        </w:rPr>
        <w:t>Решили</w:t>
      </w:r>
      <w:r w:rsidRPr="006E770A">
        <w:t xml:space="preserve">: </w:t>
      </w:r>
    </w:p>
    <w:p w:rsidR="006E770A" w:rsidRPr="006E770A" w:rsidRDefault="007C5FD8" w:rsidP="006E770A">
      <w:pPr>
        <w:ind w:firstLine="708"/>
        <w:jc w:val="both"/>
      </w:pPr>
      <w:proofErr w:type="gramStart"/>
      <w:r w:rsidRPr="006E770A">
        <w:t>2</w:t>
      </w:r>
      <w:r w:rsidR="00ED00EC" w:rsidRPr="006E770A">
        <w:t>.1.</w:t>
      </w:r>
      <w:r w:rsidR="003C6C09" w:rsidRPr="006E770A">
        <w:t>Считать исполне</w:t>
      </w:r>
      <w:r w:rsidR="00003F15" w:rsidRPr="006E770A">
        <w:t xml:space="preserve">нными и снять с контроля </w:t>
      </w:r>
      <w:r w:rsidR="00137630" w:rsidRPr="006E770A">
        <w:t xml:space="preserve">пункт </w:t>
      </w:r>
      <w:r w:rsidR="00DC7959" w:rsidRPr="006E770A">
        <w:t xml:space="preserve">7.1.1 </w:t>
      </w:r>
      <w:r w:rsidR="003C6C09" w:rsidRPr="006E770A">
        <w:t xml:space="preserve">протокола </w:t>
      </w:r>
      <w:r w:rsidR="00DC7959" w:rsidRPr="006E770A">
        <w:t>заседания Межведомственного Совета</w:t>
      </w:r>
      <w:r w:rsidR="00595A6C" w:rsidRPr="006E770A">
        <w:t xml:space="preserve"> по противодействию коррупции при главе Кондинского района</w:t>
      </w:r>
      <w:r w:rsidR="00DC7959" w:rsidRPr="006E770A">
        <w:t xml:space="preserve"> </w:t>
      </w:r>
      <w:r w:rsidR="00003F15" w:rsidRPr="006E770A">
        <w:t xml:space="preserve">от </w:t>
      </w:r>
      <w:r w:rsidR="000716A0" w:rsidRPr="006E770A">
        <w:t xml:space="preserve">15 декабря </w:t>
      </w:r>
      <w:r w:rsidR="003C6C09" w:rsidRPr="006E770A">
        <w:t>201</w:t>
      </w:r>
      <w:r w:rsidR="000716A0" w:rsidRPr="006E770A">
        <w:t>5</w:t>
      </w:r>
      <w:r w:rsidR="00595A6C" w:rsidRPr="006E770A">
        <w:t xml:space="preserve"> № </w:t>
      </w:r>
      <w:r w:rsidR="000716A0" w:rsidRPr="006E770A">
        <w:t xml:space="preserve">4, пункт 3.2.1 протокола заседания Межведомственного Совета по противодействию коррупции при главе Кондинского района от 31 марта 2016 </w:t>
      </w:r>
      <w:r w:rsidR="000716A0" w:rsidRPr="006E770A">
        <w:lastRenderedPageBreak/>
        <w:t>№ 1, пункты 1.1, 1.2, 2.1.1 – 2.1.3, 2.2, 3.1, 3.2</w:t>
      </w:r>
      <w:r w:rsidR="00083081">
        <w:t xml:space="preserve">, 5.4 (в </w:t>
      </w:r>
      <w:r w:rsidR="00F9638D">
        <w:t xml:space="preserve">отношении </w:t>
      </w:r>
      <w:r w:rsidR="00083081">
        <w:t>муниципальных образований</w:t>
      </w:r>
      <w:r w:rsidR="00083081" w:rsidRPr="00362E22">
        <w:rPr>
          <w:lang w:eastAsia="ru-RU"/>
        </w:rPr>
        <w:t xml:space="preserve"> поселений района</w:t>
      </w:r>
      <w:r w:rsidR="00083081">
        <w:rPr>
          <w:lang w:eastAsia="ru-RU"/>
        </w:rPr>
        <w:t>:</w:t>
      </w:r>
      <w:proofErr w:type="gramEnd"/>
      <w:r w:rsidR="00083081" w:rsidRPr="00362E22">
        <w:rPr>
          <w:lang w:eastAsia="ru-RU"/>
        </w:rPr>
        <w:t xml:space="preserve"> </w:t>
      </w:r>
      <w:proofErr w:type="spellStart"/>
      <w:proofErr w:type="gramStart"/>
      <w:r w:rsidR="00083081" w:rsidRPr="00362E22">
        <w:rPr>
          <w:lang w:eastAsia="ru-RU"/>
        </w:rPr>
        <w:t>Куминский</w:t>
      </w:r>
      <w:proofErr w:type="spellEnd"/>
      <w:r w:rsidR="00083081" w:rsidRPr="00362E22">
        <w:rPr>
          <w:lang w:eastAsia="ru-RU"/>
        </w:rPr>
        <w:t xml:space="preserve">, Междуреченский, Луговой, </w:t>
      </w:r>
      <w:proofErr w:type="spellStart"/>
      <w:r w:rsidR="00083081" w:rsidRPr="00362E22">
        <w:rPr>
          <w:lang w:eastAsia="ru-RU"/>
        </w:rPr>
        <w:t>Леуши</w:t>
      </w:r>
      <w:proofErr w:type="spellEnd"/>
      <w:r w:rsidR="00083081" w:rsidRPr="00362E22">
        <w:rPr>
          <w:lang w:eastAsia="ru-RU"/>
        </w:rPr>
        <w:t xml:space="preserve">, Мулымья, Половинка, Болчары, </w:t>
      </w:r>
      <w:proofErr w:type="spellStart"/>
      <w:r w:rsidR="00083081" w:rsidRPr="00362E22">
        <w:rPr>
          <w:lang w:eastAsia="ru-RU"/>
        </w:rPr>
        <w:t>Шугур</w:t>
      </w:r>
      <w:proofErr w:type="spellEnd"/>
      <w:r w:rsidR="00083081">
        <w:rPr>
          <w:lang w:eastAsia="ru-RU"/>
        </w:rPr>
        <w:t>)</w:t>
      </w:r>
      <w:r w:rsidR="00083081" w:rsidRPr="00362E22">
        <w:rPr>
          <w:lang w:eastAsia="ru-RU"/>
        </w:rPr>
        <w:t xml:space="preserve"> </w:t>
      </w:r>
      <w:r w:rsidR="000716A0" w:rsidRPr="006E770A">
        <w:t xml:space="preserve">протокола заседания Комиссии по координации работы по противодействию коррупции  в </w:t>
      </w:r>
      <w:proofErr w:type="spellStart"/>
      <w:r w:rsidR="000716A0" w:rsidRPr="006E770A">
        <w:t>Кондинском</w:t>
      </w:r>
      <w:proofErr w:type="spellEnd"/>
      <w:r w:rsidR="000716A0" w:rsidRPr="006E770A">
        <w:t xml:space="preserve"> районе от 24 июня 2016 года № 2, пункты</w:t>
      </w:r>
      <w:r w:rsidR="00250380">
        <w:t xml:space="preserve"> 1.3.1, 2.2.1, 2.2.2, 1.1, 2.1</w:t>
      </w:r>
      <w:r w:rsidR="00083081">
        <w:t xml:space="preserve"> </w:t>
      </w:r>
      <w:r w:rsidR="000716A0" w:rsidRPr="006E770A">
        <w:t xml:space="preserve">протокола заседания комиссии по координации работы по противодействию коррупции в </w:t>
      </w:r>
      <w:proofErr w:type="spellStart"/>
      <w:r w:rsidR="000716A0" w:rsidRPr="006E770A">
        <w:t>Кондинском</w:t>
      </w:r>
      <w:proofErr w:type="spellEnd"/>
      <w:r w:rsidR="000716A0" w:rsidRPr="006E770A">
        <w:t xml:space="preserve"> районе от 22 сентября 2016 года № 3.</w:t>
      </w:r>
      <w:proofErr w:type="gramEnd"/>
    </w:p>
    <w:p w:rsidR="00083081" w:rsidRDefault="00083081" w:rsidP="00083081">
      <w:pPr>
        <w:ind w:firstLine="708"/>
        <w:jc w:val="both"/>
      </w:pPr>
    </w:p>
    <w:p w:rsidR="00083081" w:rsidRDefault="00083081" w:rsidP="00083081">
      <w:pPr>
        <w:ind w:firstLine="708"/>
        <w:jc w:val="both"/>
      </w:pPr>
      <w:r>
        <w:t>2.2.Отметить неисполнение в установленный срок и п</w:t>
      </w:r>
      <w:r w:rsidR="00F9638D">
        <w:rPr>
          <w:lang w:eastAsia="ru-RU"/>
        </w:rPr>
        <w:t>родлить срок исполнения п.</w:t>
      </w:r>
      <w:r w:rsidR="00250380" w:rsidRPr="00362E22">
        <w:rPr>
          <w:lang w:eastAsia="ru-RU"/>
        </w:rPr>
        <w:t xml:space="preserve">5.4 протокола 2 от 24 июня 2016 года  администрации </w:t>
      </w:r>
      <w:r>
        <w:rPr>
          <w:lang w:eastAsia="ru-RU"/>
        </w:rPr>
        <w:t xml:space="preserve">городского </w:t>
      </w:r>
      <w:r w:rsidR="00250380" w:rsidRPr="00362E22">
        <w:rPr>
          <w:lang w:eastAsia="ru-RU"/>
        </w:rPr>
        <w:t xml:space="preserve">поселения </w:t>
      </w:r>
      <w:proofErr w:type="spellStart"/>
      <w:r w:rsidR="00250380" w:rsidRPr="00362E22">
        <w:t>Кондинское</w:t>
      </w:r>
      <w:proofErr w:type="spellEnd"/>
      <w:r>
        <w:t xml:space="preserve">. </w:t>
      </w:r>
    </w:p>
    <w:p w:rsidR="00250380" w:rsidRPr="00362E22" w:rsidRDefault="00083081" w:rsidP="00083081">
      <w:pPr>
        <w:ind w:firstLine="708"/>
        <w:jc w:val="both"/>
        <w:rPr>
          <w:lang w:eastAsia="ru-RU"/>
        </w:rPr>
      </w:pPr>
      <w:r>
        <w:t>Срок</w:t>
      </w:r>
      <w:r w:rsidR="00902E76">
        <w:t xml:space="preserve">: </w:t>
      </w:r>
      <w:r>
        <w:t xml:space="preserve"> </w:t>
      </w:r>
      <w:r w:rsidR="00250380" w:rsidRPr="00362E22">
        <w:rPr>
          <w:lang w:eastAsia="ru-RU"/>
        </w:rPr>
        <w:t xml:space="preserve"> до 31 декабря 2016 года </w:t>
      </w:r>
    </w:p>
    <w:p w:rsidR="00083081" w:rsidRDefault="00250380" w:rsidP="00250380">
      <w:pPr>
        <w:jc w:val="both"/>
      </w:pPr>
      <w:r w:rsidRPr="00362E22">
        <w:t xml:space="preserve">        </w:t>
      </w:r>
    </w:p>
    <w:p w:rsidR="00083081" w:rsidRDefault="00083081" w:rsidP="00083081">
      <w:pPr>
        <w:ind w:firstLine="708"/>
        <w:jc w:val="both"/>
      </w:pPr>
      <w:r>
        <w:t>2.</w:t>
      </w:r>
      <w:r w:rsidR="00250380" w:rsidRPr="00362E22">
        <w:t>3. Продлить срок  исполнения п.2.2 протокола 3 от 22 сентября 2016 года, связи с необходимостью дополнительной регистрации 44 объектов ЖКХ, проведении инвентаризации электросетевых объектов</w:t>
      </w:r>
      <w:r>
        <w:t>.</w:t>
      </w:r>
    </w:p>
    <w:p w:rsidR="00250380" w:rsidRPr="00362E22" w:rsidRDefault="00083081" w:rsidP="00083081">
      <w:pPr>
        <w:ind w:firstLine="708"/>
        <w:jc w:val="both"/>
      </w:pPr>
      <w:r>
        <w:t>Срок</w:t>
      </w:r>
      <w:r w:rsidR="00902E76">
        <w:t xml:space="preserve">: </w:t>
      </w:r>
      <w:r>
        <w:t xml:space="preserve"> </w:t>
      </w:r>
      <w:r w:rsidR="00250380" w:rsidRPr="00362E22">
        <w:t xml:space="preserve"> до 20 декабря 2017 года</w:t>
      </w:r>
    </w:p>
    <w:p w:rsidR="00250380" w:rsidRDefault="00250380" w:rsidP="006E770A">
      <w:pPr>
        <w:ind w:firstLine="708"/>
        <w:jc w:val="both"/>
      </w:pPr>
    </w:p>
    <w:p w:rsidR="006E770A" w:rsidRPr="006E770A" w:rsidRDefault="00D60100" w:rsidP="006E770A">
      <w:pPr>
        <w:ind w:firstLine="708"/>
        <w:jc w:val="both"/>
      </w:pPr>
      <w:r>
        <w:rPr>
          <w:b/>
        </w:rPr>
        <w:t>3</w:t>
      </w:r>
      <w:r w:rsidR="006E770A" w:rsidRPr="006E770A">
        <w:rPr>
          <w:b/>
        </w:rPr>
        <w:t xml:space="preserve">.Об исполнении </w:t>
      </w:r>
      <w:r>
        <w:rPr>
          <w:b/>
        </w:rPr>
        <w:t xml:space="preserve">Плана по противодействию коррупции в </w:t>
      </w:r>
      <w:proofErr w:type="spellStart"/>
      <w:r>
        <w:rPr>
          <w:b/>
        </w:rPr>
        <w:t>Кондинском</w:t>
      </w:r>
      <w:proofErr w:type="spellEnd"/>
      <w:r>
        <w:rPr>
          <w:b/>
        </w:rPr>
        <w:t xml:space="preserve"> районе на 2016</w:t>
      </w:r>
      <w:r w:rsidR="00D11834">
        <w:rPr>
          <w:b/>
        </w:rPr>
        <w:t xml:space="preserve"> - 2017</w:t>
      </w:r>
      <w:r>
        <w:rPr>
          <w:b/>
        </w:rPr>
        <w:t xml:space="preserve"> год</w:t>
      </w:r>
      <w:r w:rsidR="00D11834">
        <w:rPr>
          <w:b/>
        </w:rPr>
        <w:t>ы</w:t>
      </w:r>
      <w:r w:rsidR="00FE1394">
        <w:rPr>
          <w:b/>
        </w:rPr>
        <w:t xml:space="preserve"> за 2016 год.</w:t>
      </w:r>
    </w:p>
    <w:p w:rsidR="006E770A" w:rsidRPr="006E770A" w:rsidRDefault="006E770A" w:rsidP="006E770A">
      <w:pPr>
        <w:tabs>
          <w:tab w:val="left" w:pos="142"/>
        </w:tabs>
        <w:jc w:val="both"/>
      </w:pPr>
      <w:r w:rsidRPr="006E770A">
        <w:t xml:space="preserve">_____________________________________________________________________________ </w:t>
      </w:r>
    </w:p>
    <w:p w:rsidR="006E770A" w:rsidRPr="006E770A" w:rsidRDefault="006E770A" w:rsidP="006E770A">
      <w:pPr>
        <w:tabs>
          <w:tab w:val="left" w:pos="142"/>
        </w:tabs>
        <w:jc w:val="center"/>
      </w:pPr>
      <w:r w:rsidRPr="006E770A">
        <w:t>(Устинова, Мухин</w:t>
      </w:r>
      <w:r w:rsidR="00D812B4">
        <w:t>, Ганин</w:t>
      </w:r>
      <w:r w:rsidRPr="006E770A">
        <w:t>)</w:t>
      </w:r>
    </w:p>
    <w:p w:rsidR="006E770A" w:rsidRDefault="006E770A" w:rsidP="006E770A">
      <w:pPr>
        <w:jc w:val="both"/>
      </w:pPr>
      <w:r w:rsidRPr="006E770A">
        <w:t xml:space="preserve">        </w:t>
      </w:r>
    </w:p>
    <w:p w:rsidR="00894FA9" w:rsidRDefault="00F20CEA" w:rsidP="006E770A">
      <w:pPr>
        <w:jc w:val="both"/>
        <w:rPr>
          <w:bCs/>
          <w:lang w:eastAsia="ru-RU"/>
        </w:rPr>
      </w:pPr>
      <w:r>
        <w:tab/>
        <w:t xml:space="preserve">Отметить, что </w:t>
      </w:r>
      <w:r w:rsidR="00D11834">
        <w:t>плановые мероприятия, утвержденные Плано</w:t>
      </w:r>
      <w:r w:rsidR="00894FA9">
        <w:t>м</w:t>
      </w:r>
      <w:r w:rsidR="00D11834">
        <w:t xml:space="preserve"> по противодействию коррупции в </w:t>
      </w:r>
      <w:proofErr w:type="spellStart"/>
      <w:r w:rsidR="00D11834">
        <w:t>Кондинском</w:t>
      </w:r>
      <w:proofErr w:type="spellEnd"/>
      <w:r w:rsidR="00D11834">
        <w:t xml:space="preserve"> районе на 2016 – 2017 годы, исполнение которых предусмотрено в 2016 году, исполнены в полном объеме. </w:t>
      </w:r>
      <w:r w:rsidR="00894FA9">
        <w:t xml:space="preserve">В целях </w:t>
      </w:r>
      <w:proofErr w:type="gramStart"/>
      <w:r w:rsidR="00894FA9">
        <w:t xml:space="preserve">совершенствования </w:t>
      </w:r>
      <w:r w:rsidR="00894FA9" w:rsidRPr="00F742CE">
        <w:rPr>
          <w:bCs/>
          <w:lang w:eastAsia="ru-RU"/>
        </w:rPr>
        <w:t>деятельности орган</w:t>
      </w:r>
      <w:r w:rsidR="00894FA9">
        <w:rPr>
          <w:bCs/>
          <w:lang w:eastAsia="ru-RU"/>
        </w:rPr>
        <w:t>ов</w:t>
      </w:r>
      <w:r w:rsidR="00894FA9" w:rsidRPr="00F742CE">
        <w:rPr>
          <w:bCs/>
          <w:lang w:eastAsia="ru-RU"/>
        </w:rPr>
        <w:t xml:space="preserve"> местного самоуправления муниципального </w:t>
      </w:r>
      <w:r w:rsidR="00894FA9">
        <w:rPr>
          <w:bCs/>
          <w:lang w:eastAsia="ru-RU"/>
        </w:rPr>
        <w:t>образования</w:t>
      </w:r>
      <w:proofErr w:type="gramEnd"/>
      <w:r w:rsidR="00894FA9">
        <w:rPr>
          <w:bCs/>
          <w:lang w:eastAsia="ru-RU"/>
        </w:rPr>
        <w:t xml:space="preserve"> Кондинский район</w:t>
      </w:r>
      <w:r w:rsidR="00894FA9" w:rsidRPr="00F742CE">
        <w:rPr>
          <w:bCs/>
          <w:lang w:eastAsia="ru-RU"/>
        </w:rPr>
        <w:t xml:space="preserve"> в сфере противодействия коррупции </w:t>
      </w:r>
      <w:r w:rsidR="00894FA9">
        <w:rPr>
          <w:bCs/>
          <w:lang w:eastAsia="ru-RU"/>
        </w:rPr>
        <w:t>необходимо предусмотреть на 2017 год дополнительные мероприятия.</w:t>
      </w:r>
    </w:p>
    <w:p w:rsidR="00894FA9" w:rsidRDefault="00894FA9" w:rsidP="006E770A">
      <w:pPr>
        <w:jc w:val="both"/>
        <w:rPr>
          <w:bCs/>
          <w:lang w:eastAsia="ru-RU"/>
        </w:rPr>
      </w:pPr>
    </w:p>
    <w:p w:rsidR="001A7C5C" w:rsidRDefault="00894FA9" w:rsidP="006E770A">
      <w:pPr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Pr="001A7C5C">
        <w:rPr>
          <w:b/>
          <w:bCs/>
          <w:lang w:eastAsia="ru-RU"/>
        </w:rPr>
        <w:t>Решили:</w:t>
      </w:r>
      <w:r>
        <w:rPr>
          <w:bCs/>
          <w:lang w:eastAsia="ru-RU"/>
        </w:rPr>
        <w:t xml:space="preserve"> </w:t>
      </w:r>
    </w:p>
    <w:p w:rsidR="00894FA9" w:rsidRDefault="00303E16" w:rsidP="001A7C5C">
      <w:pPr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>3.1.</w:t>
      </w:r>
      <w:r w:rsidR="001A7C5C">
        <w:rPr>
          <w:bCs/>
          <w:lang w:eastAsia="ru-RU"/>
        </w:rPr>
        <w:t>Консультанту администрации Кондинского района, секретарю Комиссии по координации работы по противодействию коррупции</w:t>
      </w:r>
      <w:r w:rsidR="00773D4B">
        <w:rPr>
          <w:bCs/>
          <w:lang w:eastAsia="ru-RU"/>
        </w:rPr>
        <w:t>:</w:t>
      </w:r>
    </w:p>
    <w:p w:rsidR="001A7C5C" w:rsidRDefault="00894FA9" w:rsidP="006E770A">
      <w:pPr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="00331A42">
        <w:rPr>
          <w:bCs/>
          <w:lang w:eastAsia="ru-RU"/>
        </w:rPr>
        <w:t xml:space="preserve">Включить </w:t>
      </w:r>
      <w:r>
        <w:rPr>
          <w:bCs/>
          <w:lang w:eastAsia="ru-RU"/>
        </w:rPr>
        <w:t xml:space="preserve">в План по противодействию коррупции в </w:t>
      </w:r>
      <w:proofErr w:type="spellStart"/>
      <w:r>
        <w:rPr>
          <w:bCs/>
          <w:lang w:eastAsia="ru-RU"/>
        </w:rPr>
        <w:t>Кондинском</w:t>
      </w:r>
      <w:proofErr w:type="spellEnd"/>
      <w:r>
        <w:rPr>
          <w:bCs/>
          <w:lang w:eastAsia="ru-RU"/>
        </w:rPr>
        <w:t xml:space="preserve"> районе </w:t>
      </w:r>
      <w:r w:rsidR="00331A42">
        <w:rPr>
          <w:bCs/>
          <w:lang w:eastAsia="ru-RU"/>
        </w:rPr>
        <w:t>мероприятия, касающиеся</w:t>
      </w:r>
      <w:r w:rsidR="001A7C5C">
        <w:rPr>
          <w:bCs/>
          <w:lang w:eastAsia="ru-RU"/>
        </w:rPr>
        <w:t>:</w:t>
      </w:r>
    </w:p>
    <w:p w:rsidR="001A7C5C" w:rsidRDefault="001A7C5C" w:rsidP="001A7C5C">
      <w:pPr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331A42">
        <w:rPr>
          <w:bCs/>
          <w:lang w:eastAsia="ru-RU"/>
        </w:rPr>
        <w:t xml:space="preserve"> пропаганды современных подходов к противодействию коррупции среди </w:t>
      </w:r>
      <w:r w:rsidR="0069668F">
        <w:rPr>
          <w:bCs/>
          <w:lang w:eastAsia="ru-RU"/>
        </w:rPr>
        <w:t xml:space="preserve">учащихся старших классов образовательных учреждений и </w:t>
      </w:r>
      <w:r w:rsidR="00331A42">
        <w:rPr>
          <w:bCs/>
          <w:lang w:eastAsia="ru-RU"/>
        </w:rPr>
        <w:t>молодёжи</w:t>
      </w:r>
    </w:p>
    <w:p w:rsidR="001A7C5C" w:rsidRDefault="001A7C5C" w:rsidP="001A7C5C">
      <w:pPr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69668F">
        <w:rPr>
          <w:bCs/>
          <w:lang w:eastAsia="ru-RU"/>
        </w:rPr>
        <w:t xml:space="preserve"> определения отношения к проявлениям коррупции граждан, претендующих на замещение должностей муниципальной службы и руковод</w:t>
      </w:r>
      <w:r>
        <w:rPr>
          <w:bCs/>
          <w:lang w:eastAsia="ru-RU"/>
        </w:rPr>
        <w:t>ителей муниципальных учреждений</w:t>
      </w:r>
    </w:p>
    <w:p w:rsidR="001A7C5C" w:rsidRDefault="001A7C5C" w:rsidP="001A7C5C">
      <w:pPr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69668F">
        <w:rPr>
          <w:bCs/>
          <w:lang w:eastAsia="ru-RU"/>
        </w:rPr>
        <w:t xml:space="preserve"> </w:t>
      </w:r>
      <w:r w:rsidR="001960C3">
        <w:rPr>
          <w:bCs/>
          <w:lang w:eastAsia="ru-RU"/>
        </w:rPr>
        <w:t xml:space="preserve">увеличения </w:t>
      </w:r>
      <w:r>
        <w:rPr>
          <w:bCs/>
          <w:lang w:eastAsia="ru-RU"/>
        </w:rPr>
        <w:t xml:space="preserve">мер по </w:t>
      </w:r>
      <w:r w:rsidR="001960C3">
        <w:rPr>
          <w:bCs/>
          <w:lang w:eastAsia="ru-RU"/>
        </w:rPr>
        <w:t>информационно</w:t>
      </w:r>
      <w:r>
        <w:rPr>
          <w:bCs/>
          <w:lang w:eastAsia="ru-RU"/>
        </w:rPr>
        <w:t>му</w:t>
      </w:r>
      <w:r w:rsidR="001960C3">
        <w:rPr>
          <w:bCs/>
          <w:lang w:eastAsia="ru-RU"/>
        </w:rPr>
        <w:t xml:space="preserve"> сопровождению</w:t>
      </w:r>
      <w:r>
        <w:rPr>
          <w:bCs/>
          <w:lang w:eastAsia="ru-RU"/>
        </w:rPr>
        <w:t>,</w:t>
      </w:r>
      <w:r w:rsidR="001960C3">
        <w:rPr>
          <w:bCs/>
          <w:lang w:eastAsia="ru-RU"/>
        </w:rPr>
        <w:t xml:space="preserve"> проводимых органами местного самоуправления</w:t>
      </w:r>
      <w:r>
        <w:rPr>
          <w:bCs/>
          <w:lang w:eastAsia="ru-RU"/>
        </w:rPr>
        <w:t>,</w:t>
      </w:r>
      <w:r w:rsidR="001960C3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мероприятий.  </w:t>
      </w:r>
    </w:p>
    <w:p w:rsidR="00506BE7" w:rsidRDefault="00506BE7" w:rsidP="001A7C5C">
      <w:pPr>
        <w:ind w:firstLine="708"/>
        <w:jc w:val="both"/>
        <w:rPr>
          <w:bCs/>
          <w:lang w:eastAsia="ru-RU"/>
        </w:rPr>
      </w:pPr>
    </w:p>
    <w:p w:rsidR="00506BE7" w:rsidRDefault="00506BE7" w:rsidP="001A7C5C">
      <w:pPr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>Срок: до 3</w:t>
      </w:r>
      <w:r w:rsidR="00AE5B99">
        <w:rPr>
          <w:bCs/>
          <w:lang w:eastAsia="ru-RU"/>
        </w:rPr>
        <w:t>1</w:t>
      </w:r>
      <w:r>
        <w:rPr>
          <w:bCs/>
          <w:lang w:eastAsia="ru-RU"/>
        </w:rPr>
        <w:t xml:space="preserve"> декабря 2016 года</w:t>
      </w:r>
    </w:p>
    <w:p w:rsidR="001A7C5C" w:rsidRDefault="001A7C5C" w:rsidP="006E770A">
      <w:pPr>
        <w:jc w:val="both"/>
        <w:rPr>
          <w:bCs/>
          <w:lang w:eastAsia="ru-RU"/>
        </w:rPr>
      </w:pPr>
    </w:p>
    <w:p w:rsidR="00D60100" w:rsidRPr="002961B1" w:rsidRDefault="00D60100" w:rsidP="006E770A">
      <w:pPr>
        <w:jc w:val="both"/>
        <w:rPr>
          <w:b/>
        </w:rPr>
      </w:pPr>
      <w:r>
        <w:tab/>
      </w:r>
      <w:r w:rsidRPr="002961B1">
        <w:rPr>
          <w:b/>
        </w:rPr>
        <w:t xml:space="preserve">4.Об утверждении Плана работы Комиссии по координации работы по противодействию коррупции  в </w:t>
      </w:r>
      <w:proofErr w:type="spellStart"/>
      <w:r w:rsidRPr="002961B1">
        <w:rPr>
          <w:b/>
        </w:rPr>
        <w:t>Кондинском</w:t>
      </w:r>
      <w:proofErr w:type="spellEnd"/>
      <w:r w:rsidRPr="002961B1">
        <w:rPr>
          <w:b/>
        </w:rPr>
        <w:t xml:space="preserve"> районе на 2017 год.</w:t>
      </w:r>
    </w:p>
    <w:p w:rsidR="00D60100" w:rsidRDefault="00D60100" w:rsidP="006E770A">
      <w:pPr>
        <w:jc w:val="both"/>
      </w:pPr>
      <w:r>
        <w:t xml:space="preserve">_____________________________________________________________________________ </w:t>
      </w:r>
    </w:p>
    <w:p w:rsidR="00D60100" w:rsidRPr="007C5FD8" w:rsidRDefault="00D60100" w:rsidP="00D60100">
      <w:pPr>
        <w:tabs>
          <w:tab w:val="left" w:pos="142"/>
        </w:tabs>
        <w:jc w:val="center"/>
      </w:pPr>
      <w:r w:rsidRPr="007C5FD8">
        <w:t>(Мухин</w:t>
      </w:r>
      <w:r w:rsidR="00D812B4">
        <w:t xml:space="preserve">, </w:t>
      </w:r>
      <w:proofErr w:type="spellStart"/>
      <w:r w:rsidR="00230CF1">
        <w:t>Зубрилов</w:t>
      </w:r>
      <w:proofErr w:type="spellEnd"/>
      <w:r w:rsidR="00D812B4">
        <w:t>, Устинова</w:t>
      </w:r>
      <w:r w:rsidRPr="007C5FD8">
        <w:t>)</w:t>
      </w:r>
    </w:p>
    <w:p w:rsidR="00D60100" w:rsidRPr="00F20CEA" w:rsidRDefault="00D60100" w:rsidP="00D60100">
      <w:pPr>
        <w:jc w:val="center"/>
      </w:pPr>
    </w:p>
    <w:p w:rsidR="006E770A" w:rsidRPr="00F20CEA" w:rsidRDefault="006E770A" w:rsidP="006E770A">
      <w:pPr>
        <w:ind w:firstLine="708"/>
        <w:jc w:val="both"/>
      </w:pPr>
      <w:r w:rsidRPr="00F20CEA">
        <w:rPr>
          <w:b/>
        </w:rPr>
        <w:t>Решили</w:t>
      </w:r>
      <w:r w:rsidRPr="00F20CEA">
        <w:t xml:space="preserve">: </w:t>
      </w:r>
    </w:p>
    <w:p w:rsidR="00902E76" w:rsidRDefault="00D60100" w:rsidP="00902E76">
      <w:pPr>
        <w:ind w:firstLine="708"/>
        <w:jc w:val="both"/>
      </w:pPr>
      <w:r w:rsidRPr="00F20CEA">
        <w:t>4</w:t>
      </w:r>
      <w:r w:rsidR="006E770A" w:rsidRPr="00F20CEA">
        <w:t>.1.</w:t>
      </w:r>
      <w:r w:rsidR="00F20CEA" w:rsidRPr="00F20CEA">
        <w:rPr>
          <w:color w:val="000000"/>
          <w:shd w:val="clear" w:color="auto" w:fill="FFFFFF"/>
        </w:rPr>
        <w:t xml:space="preserve">Утвердить План работы Комиссии по координации работы по противодействию коррупции в </w:t>
      </w:r>
      <w:proofErr w:type="spellStart"/>
      <w:r w:rsidR="00F20CEA" w:rsidRPr="00F20CEA">
        <w:rPr>
          <w:color w:val="000000"/>
          <w:shd w:val="clear" w:color="auto" w:fill="FFFFFF"/>
        </w:rPr>
        <w:t>Кондинском</w:t>
      </w:r>
      <w:proofErr w:type="spellEnd"/>
      <w:r w:rsidR="00F20CEA" w:rsidRPr="00F20CEA">
        <w:rPr>
          <w:color w:val="000000"/>
          <w:shd w:val="clear" w:color="auto" w:fill="FFFFFF"/>
        </w:rPr>
        <w:t xml:space="preserve"> районе на 2017 год.</w:t>
      </w:r>
      <w:r w:rsidR="006E770A" w:rsidRPr="00F20CEA">
        <w:t xml:space="preserve"> </w:t>
      </w:r>
    </w:p>
    <w:p w:rsidR="00773D4B" w:rsidRDefault="00773D4B" w:rsidP="00773D4B">
      <w:pPr>
        <w:tabs>
          <w:tab w:val="left" w:pos="1440"/>
        </w:tabs>
        <w:ind w:firstLine="720"/>
        <w:jc w:val="both"/>
        <w:rPr>
          <w:bCs/>
          <w:lang w:eastAsia="ru-RU"/>
        </w:rPr>
      </w:pPr>
      <w:r>
        <w:lastRenderedPageBreak/>
        <w:t>4.2.</w:t>
      </w:r>
      <w:r>
        <w:rPr>
          <w:bCs/>
          <w:lang w:eastAsia="ru-RU"/>
        </w:rPr>
        <w:t>Консультанту администрации Кондинского района, секретарю Комиссии по координации работы по противодействию коррупции</w:t>
      </w:r>
    </w:p>
    <w:p w:rsidR="00773D4B" w:rsidRPr="00A066BE" w:rsidRDefault="00DB6CB2" w:rsidP="00773D4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2.1.</w:t>
      </w:r>
      <w:proofErr w:type="gramStart"/>
      <w:r w:rsidR="00773D4B">
        <w:rPr>
          <w:color w:val="000000"/>
          <w:sz w:val="26"/>
          <w:szCs w:val="26"/>
        </w:rPr>
        <w:t>Р</w:t>
      </w:r>
      <w:r w:rsidR="00773D4B" w:rsidRPr="00E322E3">
        <w:rPr>
          <w:color w:val="000000"/>
          <w:sz w:val="26"/>
          <w:szCs w:val="26"/>
        </w:rPr>
        <w:t>азместить</w:t>
      </w:r>
      <w:r w:rsidR="00773D4B">
        <w:rPr>
          <w:color w:val="000000"/>
          <w:sz w:val="26"/>
          <w:szCs w:val="26"/>
        </w:rPr>
        <w:t xml:space="preserve"> </w:t>
      </w:r>
      <w:r w:rsidR="00773D4B" w:rsidRPr="00F20CEA">
        <w:rPr>
          <w:color w:val="000000"/>
          <w:shd w:val="clear" w:color="auto" w:fill="FFFFFF"/>
        </w:rPr>
        <w:t>План</w:t>
      </w:r>
      <w:proofErr w:type="gramEnd"/>
      <w:r w:rsidR="00773D4B" w:rsidRPr="00F20CEA">
        <w:rPr>
          <w:color w:val="000000"/>
          <w:shd w:val="clear" w:color="auto" w:fill="FFFFFF"/>
        </w:rPr>
        <w:t xml:space="preserve"> работы Комиссии по координации работы по противодействию коррупции в </w:t>
      </w:r>
      <w:proofErr w:type="spellStart"/>
      <w:r w:rsidR="00773D4B" w:rsidRPr="00F20CEA">
        <w:rPr>
          <w:color w:val="000000"/>
          <w:shd w:val="clear" w:color="auto" w:fill="FFFFFF"/>
        </w:rPr>
        <w:t>Кондинском</w:t>
      </w:r>
      <w:proofErr w:type="spellEnd"/>
      <w:r w:rsidR="00773D4B" w:rsidRPr="00F20CEA">
        <w:rPr>
          <w:color w:val="000000"/>
          <w:shd w:val="clear" w:color="auto" w:fill="FFFFFF"/>
        </w:rPr>
        <w:t xml:space="preserve"> районе на 2017 год</w:t>
      </w:r>
      <w:r w:rsidR="00773D4B" w:rsidRPr="00F20CEA">
        <w:t xml:space="preserve"> </w:t>
      </w:r>
      <w:r w:rsidR="00773D4B">
        <w:rPr>
          <w:i/>
          <w:color w:val="000000"/>
          <w:sz w:val="26"/>
          <w:szCs w:val="26"/>
        </w:rPr>
        <w:t xml:space="preserve"> </w:t>
      </w:r>
      <w:r w:rsidR="00773D4B" w:rsidRPr="00A066BE">
        <w:rPr>
          <w:bCs/>
          <w:color w:val="000000"/>
          <w:sz w:val="26"/>
          <w:szCs w:val="26"/>
        </w:rPr>
        <w:t xml:space="preserve">на </w:t>
      </w:r>
      <w:r w:rsidR="00773D4B" w:rsidRPr="00A066BE">
        <w:rPr>
          <w:sz w:val="26"/>
          <w:szCs w:val="26"/>
        </w:rPr>
        <w:t>официальном сайте органов местного самоуправления муниципального образования Кондинский район.</w:t>
      </w:r>
    </w:p>
    <w:p w:rsidR="00773D4B" w:rsidRDefault="00773D4B" w:rsidP="00773D4B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A066BE">
        <w:rPr>
          <w:sz w:val="26"/>
          <w:szCs w:val="26"/>
        </w:rPr>
        <w:t>Срок</w:t>
      </w:r>
      <w:r>
        <w:rPr>
          <w:sz w:val="26"/>
          <w:szCs w:val="26"/>
        </w:rPr>
        <w:t xml:space="preserve">: </w:t>
      </w:r>
      <w:r w:rsidRPr="00A066BE">
        <w:rPr>
          <w:sz w:val="26"/>
          <w:szCs w:val="26"/>
        </w:rPr>
        <w:t xml:space="preserve"> до </w:t>
      </w:r>
      <w:r>
        <w:rPr>
          <w:sz w:val="26"/>
          <w:szCs w:val="26"/>
        </w:rPr>
        <w:t>31</w:t>
      </w:r>
      <w:r w:rsidR="00AE5B99">
        <w:rPr>
          <w:sz w:val="26"/>
          <w:szCs w:val="26"/>
        </w:rPr>
        <w:t xml:space="preserve"> декабря </w:t>
      </w:r>
      <w:r w:rsidRPr="00A066BE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="00AE5B99">
        <w:rPr>
          <w:sz w:val="26"/>
          <w:szCs w:val="26"/>
        </w:rPr>
        <w:t xml:space="preserve"> года</w:t>
      </w:r>
    </w:p>
    <w:p w:rsidR="00F20CEA" w:rsidRDefault="00F20CEA" w:rsidP="00F20CEA">
      <w:pPr>
        <w:pBdr>
          <w:bottom w:val="single" w:sz="4" w:space="1" w:color="auto"/>
        </w:pBdr>
        <w:tabs>
          <w:tab w:val="left" w:pos="1440"/>
        </w:tabs>
        <w:ind w:firstLine="567"/>
        <w:jc w:val="both"/>
      </w:pPr>
    </w:p>
    <w:p w:rsidR="00F20CEA" w:rsidRDefault="00F20CEA" w:rsidP="00F20CEA">
      <w:pPr>
        <w:pBdr>
          <w:bottom w:val="single" w:sz="4" w:space="1" w:color="auto"/>
        </w:pBdr>
        <w:tabs>
          <w:tab w:val="left" w:pos="1440"/>
        </w:tabs>
        <w:ind w:firstLine="567"/>
        <w:jc w:val="both"/>
        <w:rPr>
          <w:b/>
        </w:rPr>
      </w:pPr>
      <w:r>
        <w:t xml:space="preserve">  </w:t>
      </w:r>
      <w:r w:rsidR="00506BE7" w:rsidRPr="00BE77D2">
        <w:rPr>
          <w:b/>
        </w:rPr>
        <w:t>5.</w:t>
      </w:r>
      <w:r w:rsidRPr="00BE77D2">
        <w:rPr>
          <w:b/>
        </w:rPr>
        <w:t>Разное</w:t>
      </w:r>
      <w:r w:rsidRPr="006E770A">
        <w:rPr>
          <w:b/>
        </w:rPr>
        <w:t>:</w:t>
      </w:r>
    </w:p>
    <w:p w:rsidR="003C6C09" w:rsidRPr="006E770A" w:rsidRDefault="00F20CEA" w:rsidP="00F20CEA">
      <w:pPr>
        <w:pBdr>
          <w:bottom w:val="single" w:sz="4" w:space="1" w:color="auto"/>
        </w:pBdr>
        <w:tabs>
          <w:tab w:val="left" w:pos="1440"/>
        </w:tabs>
        <w:ind w:firstLine="567"/>
        <w:jc w:val="both"/>
        <w:rPr>
          <w:color w:val="000000"/>
        </w:rPr>
      </w:pPr>
      <w:r>
        <w:rPr>
          <w:b/>
        </w:rPr>
        <w:t xml:space="preserve">  </w:t>
      </w:r>
      <w:r w:rsidR="003C6C09" w:rsidRPr="006E770A">
        <w:rPr>
          <w:b/>
          <w:color w:val="000000"/>
        </w:rPr>
        <w:t xml:space="preserve">Работа противодействия коррупции в </w:t>
      </w:r>
      <w:proofErr w:type="spellStart"/>
      <w:r w:rsidR="00BE77D2" w:rsidRPr="006E770A">
        <w:rPr>
          <w:b/>
          <w:color w:val="000000"/>
        </w:rPr>
        <w:t>г.п</w:t>
      </w:r>
      <w:proofErr w:type="gramStart"/>
      <w:r w:rsidR="00BE77D2" w:rsidRPr="006E770A">
        <w:rPr>
          <w:b/>
          <w:color w:val="000000"/>
        </w:rPr>
        <w:t>.К</w:t>
      </w:r>
      <w:proofErr w:type="gramEnd"/>
      <w:r w:rsidR="00BE77D2" w:rsidRPr="006E770A">
        <w:rPr>
          <w:b/>
          <w:color w:val="000000"/>
        </w:rPr>
        <w:t>ондинское</w:t>
      </w:r>
      <w:proofErr w:type="spellEnd"/>
      <w:r w:rsidR="008675AE" w:rsidRPr="006E770A">
        <w:rPr>
          <w:b/>
          <w:color w:val="000000"/>
        </w:rPr>
        <w:t xml:space="preserve">, </w:t>
      </w:r>
      <w:proofErr w:type="spellStart"/>
      <w:r w:rsidR="008675AE" w:rsidRPr="006E770A">
        <w:rPr>
          <w:b/>
          <w:color w:val="000000"/>
        </w:rPr>
        <w:t>г.п.</w:t>
      </w:r>
      <w:r w:rsidR="00BE77D2">
        <w:rPr>
          <w:b/>
          <w:color w:val="000000"/>
        </w:rPr>
        <w:t>Луговой</w:t>
      </w:r>
      <w:proofErr w:type="spellEnd"/>
      <w:r w:rsidR="00BE77D2">
        <w:rPr>
          <w:b/>
          <w:color w:val="000000"/>
        </w:rPr>
        <w:t>,</w:t>
      </w:r>
      <w:r w:rsidR="003C6C09" w:rsidRPr="006E770A">
        <w:rPr>
          <w:b/>
          <w:color w:val="000000"/>
        </w:rPr>
        <w:t xml:space="preserve"> </w:t>
      </w:r>
      <w:proofErr w:type="spellStart"/>
      <w:r w:rsidR="00BE77D2" w:rsidRPr="006E770A">
        <w:rPr>
          <w:b/>
          <w:color w:val="000000"/>
        </w:rPr>
        <w:t>с.п.Мулымья</w:t>
      </w:r>
      <w:proofErr w:type="spellEnd"/>
      <w:r w:rsidR="00BE77D2" w:rsidRPr="006E770A">
        <w:rPr>
          <w:b/>
          <w:color w:val="000000"/>
        </w:rPr>
        <w:t xml:space="preserve"> </w:t>
      </w:r>
      <w:r w:rsidR="003C6C09" w:rsidRPr="006E770A">
        <w:rPr>
          <w:b/>
          <w:color w:val="000000"/>
        </w:rPr>
        <w:t xml:space="preserve"> </w:t>
      </w:r>
      <w:r w:rsidR="003C6C09" w:rsidRPr="006E770A">
        <w:rPr>
          <w:color w:val="000000"/>
        </w:rPr>
        <w:t>(пп.6.2.1 п.6 протокола № 4 заседания Межведомственного Совета от 15.12.2016)</w:t>
      </w:r>
    </w:p>
    <w:p w:rsidR="00ED00EC" w:rsidRPr="008C2348" w:rsidRDefault="00ED00EC" w:rsidP="00ED00EC">
      <w:pPr>
        <w:pBdr>
          <w:bottom w:val="single" w:sz="4" w:space="1" w:color="auto"/>
        </w:pBd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D4386D" w:rsidRPr="00D4386D" w:rsidRDefault="00D4386D" w:rsidP="00D4386D">
      <w:pPr>
        <w:tabs>
          <w:tab w:val="left" w:pos="1440"/>
        </w:tabs>
        <w:ind w:firstLine="567"/>
        <w:jc w:val="center"/>
        <w:rPr>
          <w:sz w:val="20"/>
          <w:szCs w:val="20"/>
        </w:rPr>
      </w:pPr>
      <w:r w:rsidRPr="00D4386D">
        <w:rPr>
          <w:sz w:val="20"/>
          <w:szCs w:val="20"/>
        </w:rPr>
        <w:t>(</w:t>
      </w:r>
      <w:r w:rsidR="00D60100">
        <w:rPr>
          <w:sz w:val="20"/>
          <w:szCs w:val="20"/>
        </w:rPr>
        <w:t xml:space="preserve"> </w:t>
      </w:r>
      <w:proofErr w:type="spellStart"/>
      <w:r w:rsidR="00D812B4">
        <w:rPr>
          <w:sz w:val="20"/>
          <w:szCs w:val="20"/>
        </w:rPr>
        <w:t>Шабарчина</w:t>
      </w:r>
      <w:proofErr w:type="spellEnd"/>
      <w:r w:rsidR="00D812B4">
        <w:rPr>
          <w:sz w:val="20"/>
          <w:szCs w:val="20"/>
        </w:rPr>
        <w:t xml:space="preserve">, </w:t>
      </w:r>
      <w:proofErr w:type="spellStart"/>
      <w:r w:rsidR="00BE77D2">
        <w:rPr>
          <w:sz w:val="20"/>
          <w:szCs w:val="20"/>
        </w:rPr>
        <w:t>Чилимова</w:t>
      </w:r>
      <w:proofErr w:type="spellEnd"/>
      <w:r w:rsidR="00BE77D2">
        <w:rPr>
          <w:sz w:val="20"/>
          <w:szCs w:val="20"/>
        </w:rPr>
        <w:t xml:space="preserve">, </w:t>
      </w:r>
      <w:proofErr w:type="spellStart"/>
      <w:r w:rsidR="00AE5B99">
        <w:rPr>
          <w:sz w:val="20"/>
          <w:szCs w:val="20"/>
        </w:rPr>
        <w:t>Копыльцов</w:t>
      </w:r>
      <w:proofErr w:type="spellEnd"/>
      <w:r w:rsidR="00BE77D2">
        <w:rPr>
          <w:sz w:val="20"/>
          <w:szCs w:val="20"/>
        </w:rPr>
        <w:t xml:space="preserve">, </w:t>
      </w:r>
      <w:r w:rsidR="00626628" w:rsidRPr="00D4386D">
        <w:rPr>
          <w:sz w:val="20"/>
          <w:szCs w:val="20"/>
        </w:rPr>
        <w:t>Мухин,</w:t>
      </w:r>
      <w:r w:rsidRPr="00D4386D">
        <w:rPr>
          <w:sz w:val="20"/>
          <w:szCs w:val="20"/>
        </w:rPr>
        <w:t xml:space="preserve"> </w:t>
      </w:r>
      <w:proofErr w:type="spellStart"/>
      <w:r w:rsidR="00230CF1">
        <w:rPr>
          <w:sz w:val="20"/>
          <w:szCs w:val="20"/>
        </w:rPr>
        <w:t>Зубрилов</w:t>
      </w:r>
      <w:proofErr w:type="spellEnd"/>
      <w:r w:rsidR="00D812B4">
        <w:rPr>
          <w:sz w:val="20"/>
          <w:szCs w:val="20"/>
        </w:rPr>
        <w:t>,</w:t>
      </w:r>
      <w:r w:rsidR="00230CF1">
        <w:rPr>
          <w:sz w:val="20"/>
          <w:szCs w:val="20"/>
        </w:rPr>
        <w:t xml:space="preserve"> </w:t>
      </w:r>
      <w:r w:rsidRPr="00D4386D">
        <w:rPr>
          <w:sz w:val="20"/>
          <w:szCs w:val="20"/>
        </w:rPr>
        <w:t>Устинова)</w:t>
      </w:r>
    </w:p>
    <w:p w:rsidR="00517DF7" w:rsidRPr="00517DF7" w:rsidRDefault="006C724D" w:rsidP="00D4386D">
      <w:pPr>
        <w:jc w:val="both"/>
      </w:pPr>
      <w:r w:rsidRPr="00517DF7">
        <w:rPr>
          <w:color w:val="FF0000"/>
        </w:rPr>
        <w:tab/>
      </w:r>
    </w:p>
    <w:p w:rsidR="00D4386D" w:rsidRPr="00517DF7" w:rsidRDefault="00517DF7" w:rsidP="00494C65">
      <w:pPr>
        <w:ind w:firstLine="567"/>
        <w:jc w:val="both"/>
      </w:pPr>
      <w:r w:rsidRPr="00517DF7">
        <w:t xml:space="preserve">  </w:t>
      </w:r>
      <w:r w:rsidR="00D4386D" w:rsidRPr="00517DF7">
        <w:rPr>
          <w:b/>
        </w:rPr>
        <w:t>Решили</w:t>
      </w:r>
      <w:r w:rsidR="00D4386D" w:rsidRPr="00517DF7">
        <w:t xml:space="preserve">: </w:t>
      </w:r>
    </w:p>
    <w:p w:rsidR="00517DF7" w:rsidRDefault="005D43FF" w:rsidP="00517DF7">
      <w:pPr>
        <w:tabs>
          <w:tab w:val="left" w:pos="0"/>
        </w:tabs>
        <w:jc w:val="both"/>
      </w:pPr>
      <w:r w:rsidRPr="00517DF7">
        <w:tab/>
        <w:t>5.1.</w:t>
      </w:r>
      <w:r w:rsidR="00AE5B99" w:rsidRPr="00517DF7">
        <w:t xml:space="preserve"> Органам местного самоуправления муниципальн</w:t>
      </w:r>
      <w:bookmarkStart w:id="0" w:name="_GoBack"/>
      <w:bookmarkEnd w:id="0"/>
      <w:r w:rsidR="006C724D" w:rsidRPr="00517DF7">
        <w:t>ого</w:t>
      </w:r>
      <w:r w:rsidR="00AE5B99" w:rsidRPr="00517DF7">
        <w:t xml:space="preserve"> образовани</w:t>
      </w:r>
      <w:r w:rsidR="006C724D" w:rsidRPr="00517DF7">
        <w:t>я Кондинский район</w:t>
      </w:r>
      <w:r w:rsidR="00AE5B99" w:rsidRPr="00517DF7">
        <w:t>:</w:t>
      </w:r>
    </w:p>
    <w:p w:rsidR="006C724D" w:rsidRDefault="00517DF7" w:rsidP="00517DF7">
      <w:pPr>
        <w:tabs>
          <w:tab w:val="left" w:pos="0"/>
        </w:tabs>
        <w:jc w:val="both"/>
        <w:rPr>
          <w:lang w:eastAsia="ru-RU"/>
        </w:rPr>
      </w:pPr>
      <w:r>
        <w:tab/>
      </w:r>
      <w:proofErr w:type="gramStart"/>
      <w:r w:rsidR="00AE5B99" w:rsidRPr="00517DF7">
        <w:t>5.1.1.</w:t>
      </w:r>
      <w:r w:rsidR="006C724D" w:rsidRPr="00517DF7">
        <w:rPr>
          <w:bCs/>
          <w:lang w:eastAsia="ru-RU"/>
        </w:rPr>
        <w:t>У</w:t>
      </w:r>
      <w:r w:rsidR="006C724D" w:rsidRPr="00517DF7">
        <w:rPr>
          <w:lang w:eastAsia="ru-RU"/>
        </w:rPr>
        <w:t>величить проведение практических мероприятий</w:t>
      </w:r>
      <w:r w:rsidR="006C724D">
        <w:rPr>
          <w:lang w:eastAsia="ru-RU"/>
        </w:rPr>
        <w:t xml:space="preserve"> (</w:t>
      </w:r>
      <w:r w:rsidR="006C724D" w:rsidRPr="00F742CE">
        <w:rPr>
          <w:lang w:eastAsia="ru-RU"/>
        </w:rPr>
        <w:t>семинар</w:t>
      </w:r>
      <w:r w:rsidR="006C724D">
        <w:rPr>
          <w:lang w:eastAsia="ru-RU"/>
        </w:rPr>
        <w:t>ы</w:t>
      </w:r>
      <w:r w:rsidR="006C724D" w:rsidRPr="00F742CE">
        <w:rPr>
          <w:lang w:eastAsia="ru-RU"/>
        </w:rPr>
        <w:t>, встреч</w:t>
      </w:r>
      <w:r w:rsidR="006C724D">
        <w:rPr>
          <w:lang w:eastAsia="ru-RU"/>
        </w:rPr>
        <w:t>и</w:t>
      </w:r>
      <w:r w:rsidR="006C724D" w:rsidRPr="00F742CE">
        <w:rPr>
          <w:lang w:eastAsia="ru-RU"/>
        </w:rPr>
        <w:t xml:space="preserve">, </w:t>
      </w:r>
      <w:r w:rsidR="006C724D" w:rsidRPr="003C4122">
        <w:rPr>
          <w:lang w:eastAsia="ru-RU"/>
        </w:rPr>
        <w:t>круглы</w:t>
      </w:r>
      <w:r w:rsidR="006C724D">
        <w:rPr>
          <w:lang w:eastAsia="ru-RU"/>
        </w:rPr>
        <w:t>е</w:t>
      </w:r>
      <w:r w:rsidR="006C724D" w:rsidRPr="003C4122">
        <w:rPr>
          <w:lang w:eastAsia="ru-RU"/>
        </w:rPr>
        <w:t xml:space="preserve"> стол</w:t>
      </w:r>
      <w:r w:rsidR="006C724D">
        <w:rPr>
          <w:lang w:eastAsia="ru-RU"/>
        </w:rPr>
        <w:t xml:space="preserve">ы, деловые игры (по рассмотрению типичных ситуаций конфликта интересов, </w:t>
      </w:r>
      <w:r w:rsidR="0077059E">
        <w:rPr>
          <w:lang w:eastAsia="ru-RU"/>
        </w:rPr>
        <w:t xml:space="preserve"> по обсуждению</w:t>
      </w:r>
      <w:r w:rsidR="006C724D">
        <w:rPr>
          <w:lang w:eastAsia="ru-RU"/>
        </w:rPr>
        <w:t xml:space="preserve"> вопросов организации работы по оценке коррупционных рисков в деятельности учреждений, </w:t>
      </w:r>
      <w:r w:rsidR="00F37F48">
        <w:rPr>
          <w:lang w:eastAsia="ru-RU"/>
        </w:rPr>
        <w:t xml:space="preserve">по </w:t>
      </w:r>
      <w:r w:rsidR="006C724D">
        <w:rPr>
          <w:lang w:eastAsia="ru-RU"/>
        </w:rPr>
        <w:t>разрешению ситуаций, возникающих в учреждении при реализации антикоррупционного законодательства</w:t>
      </w:r>
      <w:r w:rsidR="0077059E">
        <w:rPr>
          <w:lang w:eastAsia="ru-RU"/>
        </w:rPr>
        <w:t xml:space="preserve">, по </w:t>
      </w:r>
      <w:r w:rsidR="0077059E" w:rsidRPr="00F742CE">
        <w:rPr>
          <w:lang w:eastAsia="ru-RU"/>
        </w:rPr>
        <w:t>исключени</w:t>
      </w:r>
      <w:r w:rsidR="0077059E">
        <w:rPr>
          <w:lang w:eastAsia="ru-RU"/>
        </w:rPr>
        <w:t>ю</w:t>
      </w:r>
      <w:r w:rsidR="0077059E" w:rsidRPr="00F742CE">
        <w:rPr>
          <w:lang w:eastAsia="ru-RU"/>
        </w:rPr>
        <w:t xml:space="preserve"> возможности злоупотребления властью и служебным положением </w:t>
      </w:r>
      <w:r w:rsidR="00F37F48">
        <w:rPr>
          <w:lang w:eastAsia="ru-RU"/>
        </w:rPr>
        <w:t>и</w:t>
      </w:r>
      <w:r w:rsidR="0077059E">
        <w:rPr>
          <w:lang w:eastAsia="ru-RU"/>
        </w:rPr>
        <w:t xml:space="preserve"> недопущени</w:t>
      </w:r>
      <w:r w:rsidR="00F37F48">
        <w:rPr>
          <w:lang w:eastAsia="ru-RU"/>
        </w:rPr>
        <w:t>ю</w:t>
      </w:r>
      <w:r w:rsidR="0077059E">
        <w:rPr>
          <w:lang w:eastAsia="ru-RU"/>
        </w:rPr>
        <w:t xml:space="preserve">  </w:t>
      </w:r>
      <w:proofErr w:type="spellStart"/>
      <w:r w:rsidR="0077059E" w:rsidRPr="00F742CE">
        <w:rPr>
          <w:lang w:eastAsia="ru-RU"/>
        </w:rPr>
        <w:t>коррупционно</w:t>
      </w:r>
      <w:proofErr w:type="spellEnd"/>
      <w:r w:rsidR="0077059E">
        <w:rPr>
          <w:lang w:eastAsia="ru-RU"/>
        </w:rPr>
        <w:t xml:space="preserve"> -</w:t>
      </w:r>
      <w:r w:rsidR="0077059E" w:rsidRPr="00F742CE">
        <w:rPr>
          <w:lang w:eastAsia="ru-RU"/>
        </w:rPr>
        <w:t xml:space="preserve"> </w:t>
      </w:r>
      <w:r w:rsidR="0077059E">
        <w:rPr>
          <w:lang w:eastAsia="ru-RU"/>
        </w:rPr>
        <w:t>опасного поведения руководителя).</w:t>
      </w:r>
      <w:r w:rsidR="006C724D">
        <w:rPr>
          <w:lang w:eastAsia="ru-RU"/>
        </w:rPr>
        <w:t xml:space="preserve"> </w:t>
      </w:r>
      <w:proofErr w:type="gramEnd"/>
    </w:p>
    <w:p w:rsidR="006C724D" w:rsidRDefault="006C724D" w:rsidP="006C724D">
      <w:pPr>
        <w:shd w:val="clear" w:color="auto" w:fill="FFFFFF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 xml:space="preserve">Срок – до 01 ноября 2017 года </w:t>
      </w:r>
    </w:p>
    <w:p w:rsidR="006C724D" w:rsidRDefault="006C724D" w:rsidP="006C724D">
      <w:pPr>
        <w:shd w:val="clear" w:color="auto" w:fill="FFFFFF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>5.1.2.</w:t>
      </w:r>
      <w:r w:rsidRPr="003C4122">
        <w:rPr>
          <w:lang w:eastAsia="ru-RU"/>
        </w:rPr>
        <w:t>Увеличить количество работников органов местного самоуправления, муниципальных учреждений, организаций</w:t>
      </w:r>
      <w:r w:rsidRPr="00A819F0">
        <w:rPr>
          <w:lang w:eastAsia="ru-RU"/>
        </w:rPr>
        <w:t xml:space="preserve"> </w:t>
      </w:r>
      <w:r w:rsidRPr="003C4122">
        <w:rPr>
          <w:lang w:eastAsia="ru-RU"/>
        </w:rPr>
        <w:t>ежегодно обучающими мероприятиями.</w:t>
      </w:r>
    </w:p>
    <w:p w:rsidR="006C724D" w:rsidRDefault="006C724D" w:rsidP="006C724D">
      <w:pPr>
        <w:shd w:val="clear" w:color="auto" w:fill="FFFFFF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>Срок – д</w:t>
      </w:r>
      <w:r w:rsidR="00F37F48">
        <w:rPr>
          <w:lang w:eastAsia="ru-RU"/>
        </w:rPr>
        <w:t>о</w:t>
      </w:r>
      <w:r>
        <w:rPr>
          <w:lang w:eastAsia="ru-RU"/>
        </w:rPr>
        <w:t xml:space="preserve"> 01 ноября 2017 года</w:t>
      </w:r>
    </w:p>
    <w:p w:rsidR="00517DF7" w:rsidRDefault="00517DF7" w:rsidP="00517DF7">
      <w:pPr>
        <w:shd w:val="clear" w:color="auto" w:fill="FFFFFF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>5.1.3.</w:t>
      </w:r>
      <w:r w:rsidRPr="00F742CE">
        <w:rPr>
          <w:lang w:eastAsia="ru-RU"/>
        </w:rPr>
        <w:t>Внедрить практику обсуждения проектов нормативных правовых актов, связанных с вопросами противодействия коррупции на общественных советах органов местного самоуправления.</w:t>
      </w:r>
      <w:r>
        <w:rPr>
          <w:lang w:eastAsia="ru-RU"/>
        </w:rPr>
        <w:t xml:space="preserve"> </w:t>
      </w:r>
    </w:p>
    <w:p w:rsidR="00517DF7" w:rsidRDefault="00517DF7" w:rsidP="00517DF7">
      <w:pPr>
        <w:shd w:val="clear" w:color="auto" w:fill="FFFFFF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 xml:space="preserve">Срок – до </w:t>
      </w:r>
      <w:r w:rsidR="00D812B4">
        <w:rPr>
          <w:lang w:eastAsia="ru-RU"/>
        </w:rPr>
        <w:t>31 декабря</w:t>
      </w:r>
      <w:r>
        <w:rPr>
          <w:lang w:eastAsia="ru-RU"/>
        </w:rPr>
        <w:t xml:space="preserve"> 2017 года</w:t>
      </w:r>
    </w:p>
    <w:p w:rsidR="00517DF7" w:rsidRDefault="00517DF7" w:rsidP="00517DF7">
      <w:pPr>
        <w:pStyle w:val="ae"/>
        <w:ind w:firstLine="708"/>
        <w:jc w:val="both"/>
        <w:rPr>
          <w:szCs w:val="24"/>
        </w:rPr>
      </w:pPr>
      <w:r>
        <w:t>5.1.4.</w:t>
      </w:r>
      <w:r>
        <w:rPr>
          <w:szCs w:val="24"/>
        </w:rPr>
        <w:t>Организовать проверку (добровольное тестирование) граждан, претендующих на замещение должностей муниципальной службы, руководителей муниципальных учреждений, для определения их отношения к проявлениям коррупции и уровня знаний в сфере противодействия коррупции.</w:t>
      </w:r>
    </w:p>
    <w:p w:rsidR="00517DF7" w:rsidRDefault="00517DF7" w:rsidP="00517DF7">
      <w:pPr>
        <w:pStyle w:val="ae"/>
        <w:ind w:firstLine="708"/>
        <w:jc w:val="both"/>
        <w:rPr>
          <w:szCs w:val="24"/>
        </w:rPr>
      </w:pPr>
    </w:p>
    <w:p w:rsidR="00517DF7" w:rsidRDefault="00517DF7" w:rsidP="00517DF7">
      <w:pPr>
        <w:pStyle w:val="ae"/>
        <w:ind w:firstLine="708"/>
        <w:jc w:val="both"/>
        <w:rPr>
          <w:szCs w:val="24"/>
        </w:rPr>
      </w:pPr>
      <w:r>
        <w:rPr>
          <w:szCs w:val="24"/>
        </w:rPr>
        <w:t>Срок – до 20 декабря 2017 года</w:t>
      </w:r>
    </w:p>
    <w:p w:rsidR="00517DF7" w:rsidRDefault="00517DF7" w:rsidP="00517DF7">
      <w:pPr>
        <w:pStyle w:val="ae"/>
        <w:ind w:firstLine="708"/>
        <w:jc w:val="both"/>
        <w:rPr>
          <w:szCs w:val="24"/>
        </w:rPr>
      </w:pPr>
    </w:p>
    <w:p w:rsidR="00F37F48" w:rsidRDefault="00F37F48" w:rsidP="00F37F48">
      <w:pPr>
        <w:tabs>
          <w:tab w:val="left" w:pos="0"/>
        </w:tabs>
        <w:jc w:val="both"/>
      </w:pPr>
      <w:r>
        <w:tab/>
        <w:t>5.1.5.</w:t>
      </w:r>
      <w:r w:rsidRPr="00F37F48">
        <w:t xml:space="preserve">Ужесточить </w:t>
      </w:r>
      <w:proofErr w:type="gramStart"/>
      <w:r w:rsidRPr="00F37F48">
        <w:t>контроль за</w:t>
      </w:r>
      <w:proofErr w:type="gramEnd"/>
      <w:r w:rsidRPr="00F37F48">
        <w:t xml:space="preserve"> исполнением плановых мероприятий, предусмотренных Планами противодействия коррупции.</w:t>
      </w:r>
      <w:r>
        <w:t xml:space="preserve"> </w:t>
      </w:r>
    </w:p>
    <w:p w:rsidR="00F37F48" w:rsidRDefault="00F37F48" w:rsidP="00F37F48">
      <w:pPr>
        <w:tabs>
          <w:tab w:val="left" w:pos="0"/>
        </w:tabs>
        <w:jc w:val="both"/>
      </w:pPr>
      <w:r>
        <w:t xml:space="preserve"> </w:t>
      </w:r>
    </w:p>
    <w:p w:rsidR="00F37F48" w:rsidRDefault="00F37F48" w:rsidP="00F37F48">
      <w:pPr>
        <w:tabs>
          <w:tab w:val="left" w:pos="0"/>
        </w:tabs>
        <w:jc w:val="both"/>
      </w:pPr>
      <w:r>
        <w:tab/>
        <w:t>Срок – до 31 декабря 2017 года</w:t>
      </w:r>
    </w:p>
    <w:p w:rsidR="00F37F48" w:rsidRPr="00F37F48" w:rsidRDefault="00F37F48" w:rsidP="00F37F48">
      <w:pPr>
        <w:tabs>
          <w:tab w:val="left" w:pos="0"/>
        </w:tabs>
        <w:jc w:val="both"/>
      </w:pPr>
    </w:p>
    <w:p w:rsidR="00F37F48" w:rsidRDefault="00F37F48" w:rsidP="00F37F48">
      <w:pPr>
        <w:pStyle w:val="ae"/>
        <w:jc w:val="both"/>
        <w:rPr>
          <w:szCs w:val="24"/>
        </w:rPr>
      </w:pPr>
      <w:r w:rsidRPr="00F37F48">
        <w:rPr>
          <w:szCs w:val="24"/>
        </w:rPr>
        <w:lastRenderedPageBreak/>
        <w:tab/>
        <w:t>5.</w:t>
      </w:r>
      <w:r>
        <w:rPr>
          <w:szCs w:val="24"/>
        </w:rPr>
        <w:t>2</w:t>
      </w:r>
      <w:r w:rsidRPr="00F37F48">
        <w:rPr>
          <w:szCs w:val="24"/>
        </w:rPr>
        <w:t>.</w:t>
      </w:r>
      <w:r>
        <w:rPr>
          <w:szCs w:val="24"/>
        </w:rPr>
        <w:t>Органам местного самоуправления муниципальных образований городских и сельских поселений Кондинского района</w:t>
      </w:r>
    </w:p>
    <w:p w:rsidR="00F37F48" w:rsidRDefault="00F37F48" w:rsidP="00F37F48">
      <w:pPr>
        <w:pStyle w:val="ae"/>
        <w:ind w:firstLine="708"/>
        <w:jc w:val="both"/>
        <w:rPr>
          <w:szCs w:val="24"/>
        </w:rPr>
      </w:pPr>
      <w:r>
        <w:rPr>
          <w:szCs w:val="24"/>
        </w:rPr>
        <w:t>5.2.1</w:t>
      </w:r>
      <w:r w:rsidRPr="00F37F48">
        <w:rPr>
          <w:szCs w:val="24"/>
        </w:rPr>
        <w:t xml:space="preserve">.Предусмотреть в Плане работы </w:t>
      </w:r>
      <w:r>
        <w:rPr>
          <w:szCs w:val="24"/>
        </w:rPr>
        <w:t>Межведомственного совета по противодействию коррупции  поселений района</w:t>
      </w:r>
      <w:r w:rsidRPr="00F37F48">
        <w:rPr>
          <w:szCs w:val="24"/>
        </w:rPr>
        <w:t xml:space="preserve"> ежеквартальное заслушивание информации об исполнении решений, протокольных поручений; исполнение плановых мероприятий, предусмотренных Планом мероприятий по противодействию коррупции</w:t>
      </w:r>
      <w:r>
        <w:rPr>
          <w:szCs w:val="24"/>
        </w:rPr>
        <w:t>.</w:t>
      </w:r>
    </w:p>
    <w:p w:rsidR="00F37F48" w:rsidRDefault="00F37F48" w:rsidP="00F37F48">
      <w:pPr>
        <w:pStyle w:val="ae"/>
        <w:jc w:val="both"/>
        <w:rPr>
          <w:szCs w:val="24"/>
        </w:rPr>
      </w:pPr>
    </w:p>
    <w:p w:rsidR="00517DF7" w:rsidRDefault="00F37F48" w:rsidP="00F37F48">
      <w:pPr>
        <w:pStyle w:val="ae"/>
        <w:jc w:val="both"/>
      </w:pPr>
      <w:r>
        <w:rPr>
          <w:szCs w:val="24"/>
        </w:rPr>
        <w:tab/>
        <w:t>Срок – до 31 декабря 2016 года</w:t>
      </w:r>
    </w:p>
    <w:p w:rsidR="006C724D" w:rsidRDefault="00517DF7" w:rsidP="006C724D">
      <w:pPr>
        <w:shd w:val="clear" w:color="auto" w:fill="FFFFFF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>5.</w:t>
      </w:r>
      <w:r w:rsidR="00A963EE">
        <w:rPr>
          <w:lang w:eastAsia="ru-RU"/>
        </w:rPr>
        <w:t>2</w:t>
      </w:r>
      <w:r>
        <w:rPr>
          <w:lang w:eastAsia="ru-RU"/>
        </w:rPr>
        <w:t>.</w:t>
      </w:r>
      <w:r w:rsidR="00A963EE">
        <w:rPr>
          <w:lang w:eastAsia="ru-RU"/>
        </w:rPr>
        <w:t>2</w:t>
      </w:r>
      <w:r>
        <w:rPr>
          <w:lang w:eastAsia="ru-RU"/>
        </w:rPr>
        <w:t xml:space="preserve">. </w:t>
      </w:r>
      <w:r w:rsidR="006C724D" w:rsidRPr="006C724D">
        <w:rPr>
          <w:lang w:eastAsia="ru-RU"/>
        </w:rPr>
        <w:t xml:space="preserve"> </w:t>
      </w:r>
      <w:r w:rsidR="0077059E" w:rsidRPr="00F742CE">
        <w:rPr>
          <w:lang w:eastAsia="ru-RU"/>
        </w:rPr>
        <w:t xml:space="preserve">Разработать </w:t>
      </w:r>
      <w:r w:rsidR="006C724D" w:rsidRPr="00F742CE">
        <w:rPr>
          <w:lang w:eastAsia="ru-RU"/>
        </w:rPr>
        <w:t xml:space="preserve">Памятку по противодействию коррупции, </w:t>
      </w:r>
      <w:r w:rsidR="0077059E">
        <w:rPr>
          <w:lang w:eastAsia="ru-RU"/>
        </w:rPr>
        <w:t>предусматривающую</w:t>
      </w:r>
      <w:r w:rsidR="006C724D" w:rsidRPr="00F742CE">
        <w:rPr>
          <w:lang w:eastAsia="ru-RU"/>
        </w:rPr>
        <w:t xml:space="preserve"> разъяснения статей уголовного кодекса Российской Федерации, предусматривающих ответственность за получение и дачу взятки.</w:t>
      </w:r>
      <w:r>
        <w:rPr>
          <w:lang w:eastAsia="ru-RU"/>
        </w:rPr>
        <w:t xml:space="preserve"> </w:t>
      </w:r>
    </w:p>
    <w:p w:rsidR="00517DF7" w:rsidRDefault="00517DF7" w:rsidP="006C724D">
      <w:pPr>
        <w:shd w:val="clear" w:color="auto" w:fill="FFFFFF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>Срок – до 30 апреля 2017 года</w:t>
      </w:r>
    </w:p>
    <w:p w:rsidR="005D43FF" w:rsidRPr="005D43FF" w:rsidRDefault="00F37F48" w:rsidP="005D43FF">
      <w:pPr>
        <w:tabs>
          <w:tab w:val="left" w:pos="0"/>
        </w:tabs>
        <w:jc w:val="both"/>
        <w:rPr>
          <w:color w:val="548DD4"/>
        </w:rPr>
      </w:pPr>
      <w:r>
        <w:tab/>
      </w:r>
      <w:r w:rsidR="005D43FF" w:rsidRPr="005D43FF">
        <w:t>5.</w:t>
      </w:r>
      <w:r w:rsidR="00A963EE">
        <w:t>3</w:t>
      </w:r>
      <w:r w:rsidR="005D43FF" w:rsidRPr="005D43FF">
        <w:t>.</w:t>
      </w:r>
      <w:r w:rsidR="00AE5B99" w:rsidRPr="00AE5B99">
        <w:t xml:space="preserve"> </w:t>
      </w:r>
      <w:r w:rsidR="00AE5B99" w:rsidRPr="005D43FF">
        <w:t>Секретарю Комиссии по координации работы по противодействию коррупции  включить в план работы Комиссии на 1 квартал 2017 года вопрос: «Работа по противодействию коррупции в с/</w:t>
      </w:r>
      <w:proofErr w:type="gramStart"/>
      <w:r w:rsidR="00AE5B99" w:rsidRPr="005D43FF">
        <w:t>п</w:t>
      </w:r>
      <w:proofErr w:type="gramEnd"/>
      <w:r w:rsidR="00AE5B99" w:rsidRPr="005D43FF">
        <w:t xml:space="preserve"> Болчары, с/п </w:t>
      </w:r>
      <w:proofErr w:type="spellStart"/>
      <w:r w:rsidR="00AE5B99" w:rsidRPr="005D43FF">
        <w:t>Шугур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4375D9" w:rsidRPr="00F37F48" w:rsidTr="00BF7851">
        <w:tc>
          <w:tcPr>
            <w:tcW w:w="5637" w:type="dxa"/>
          </w:tcPr>
          <w:p w:rsidR="00BE77D2" w:rsidRPr="00F37F48" w:rsidRDefault="00BE77D2" w:rsidP="00C1228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BE77D2" w:rsidRPr="00F37F48" w:rsidRDefault="00BE77D2" w:rsidP="00C1228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ED00EC" w:rsidRPr="00F37F48" w:rsidRDefault="004F33B8" w:rsidP="00C12282">
            <w:pPr>
              <w:widowControl w:val="0"/>
              <w:autoSpaceDE w:val="0"/>
              <w:autoSpaceDN w:val="0"/>
              <w:adjustRightInd w:val="0"/>
            </w:pPr>
            <w:r>
              <w:t>Заместитель</w:t>
            </w:r>
            <w:r w:rsidR="00C12282" w:rsidRPr="00F37F48">
              <w:t xml:space="preserve"> главы Кондинского района, п</w:t>
            </w:r>
            <w:r w:rsidR="00ED00EC" w:rsidRPr="00F37F48">
              <w:rPr>
                <w:iCs/>
              </w:rPr>
              <w:t xml:space="preserve">редседательствующий  </w:t>
            </w:r>
            <w:r w:rsidR="00792649" w:rsidRPr="00F37F48">
              <w:rPr>
                <w:iCs/>
              </w:rPr>
              <w:t>Комиссии</w:t>
            </w:r>
            <w:r w:rsidR="00ED00EC" w:rsidRPr="00F37F48">
              <w:rPr>
                <w:iCs/>
              </w:rPr>
              <w:t xml:space="preserve"> </w:t>
            </w:r>
          </w:p>
        </w:tc>
        <w:tc>
          <w:tcPr>
            <w:tcW w:w="3934" w:type="dxa"/>
          </w:tcPr>
          <w:p w:rsidR="00C12282" w:rsidRPr="00F37F48" w:rsidRDefault="00C12282" w:rsidP="00FE7F2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  <w:p w:rsidR="00C12282" w:rsidRPr="00F37F48" w:rsidRDefault="00C12282" w:rsidP="00FE7F2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  <w:p w:rsidR="00BE77D2" w:rsidRPr="00F37F48" w:rsidRDefault="00BE77D2" w:rsidP="00FE7F2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  <w:p w:rsidR="00ED00EC" w:rsidRPr="00F37F48" w:rsidRDefault="00ED00EC" w:rsidP="00FE7F2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</w:pPr>
            <w:proofErr w:type="spellStart"/>
            <w:r w:rsidRPr="00F37F48">
              <w:rPr>
                <w:iCs/>
              </w:rPr>
              <w:t>А.</w:t>
            </w:r>
            <w:r w:rsidR="00FE7F2B" w:rsidRPr="00F37F48">
              <w:rPr>
                <w:iCs/>
              </w:rPr>
              <w:t>А.Мухин</w:t>
            </w:r>
            <w:proofErr w:type="spellEnd"/>
            <w:r w:rsidRPr="00F37F48">
              <w:rPr>
                <w:iCs/>
              </w:rPr>
              <w:t xml:space="preserve"> </w:t>
            </w:r>
          </w:p>
        </w:tc>
      </w:tr>
      <w:tr w:rsidR="004375D9" w:rsidRPr="00F37F48" w:rsidTr="00BF7851">
        <w:tc>
          <w:tcPr>
            <w:tcW w:w="5637" w:type="dxa"/>
          </w:tcPr>
          <w:p w:rsidR="00ED00EC" w:rsidRPr="00F37F48" w:rsidRDefault="00ED00EC" w:rsidP="00BF7851">
            <w:pPr>
              <w:widowControl w:val="0"/>
              <w:autoSpaceDE w:val="0"/>
              <w:autoSpaceDN w:val="0"/>
              <w:adjustRightInd w:val="0"/>
            </w:pPr>
          </w:p>
          <w:p w:rsidR="00ED00EC" w:rsidRPr="00F37F48" w:rsidRDefault="00C12282" w:rsidP="0079264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37F48">
              <w:t>Консультант администрации Кондинского района, с</w:t>
            </w:r>
            <w:r w:rsidR="00ED00EC" w:rsidRPr="00F37F48">
              <w:t xml:space="preserve">екретарь </w:t>
            </w:r>
            <w:r w:rsidR="00792649" w:rsidRPr="00F37F48">
              <w:t>Комиссии</w:t>
            </w:r>
          </w:p>
        </w:tc>
        <w:tc>
          <w:tcPr>
            <w:tcW w:w="3934" w:type="dxa"/>
          </w:tcPr>
          <w:p w:rsidR="00ED00EC" w:rsidRPr="00F37F48" w:rsidRDefault="00ED00EC" w:rsidP="00BF785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</w:pPr>
          </w:p>
          <w:p w:rsidR="00C12282" w:rsidRPr="00F37F48" w:rsidRDefault="00C12282" w:rsidP="00BF785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</w:pPr>
          </w:p>
          <w:p w:rsidR="00ED00EC" w:rsidRPr="00F37F48" w:rsidRDefault="00792649" w:rsidP="00BF785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proofErr w:type="spellStart"/>
            <w:r w:rsidRPr="00F37F48">
              <w:t>Н.А.Устинова</w:t>
            </w:r>
            <w:proofErr w:type="spellEnd"/>
          </w:p>
        </w:tc>
      </w:tr>
    </w:tbl>
    <w:p w:rsidR="00ED00EC" w:rsidRPr="008C2348" w:rsidRDefault="00ED00EC" w:rsidP="00ED00EC">
      <w:pPr>
        <w:jc w:val="both"/>
        <w:rPr>
          <w:color w:val="FF0000"/>
          <w:sz w:val="28"/>
          <w:szCs w:val="28"/>
        </w:rPr>
      </w:pPr>
    </w:p>
    <w:p w:rsidR="00ED00EC" w:rsidRPr="008C2348" w:rsidRDefault="00ED00EC">
      <w:pPr>
        <w:rPr>
          <w:color w:val="FF0000"/>
          <w:sz w:val="28"/>
          <w:szCs w:val="28"/>
        </w:rPr>
      </w:pPr>
    </w:p>
    <w:sectPr w:rsidR="00ED00EC" w:rsidRPr="008C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5C0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">
    <w:nsid w:val="5BD42FCF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2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D0"/>
    <w:rsid w:val="00003F15"/>
    <w:rsid w:val="00005F5E"/>
    <w:rsid w:val="00017885"/>
    <w:rsid w:val="00037CF2"/>
    <w:rsid w:val="00042091"/>
    <w:rsid w:val="0004216D"/>
    <w:rsid w:val="00046900"/>
    <w:rsid w:val="000664B6"/>
    <w:rsid w:val="000716A0"/>
    <w:rsid w:val="000753EC"/>
    <w:rsid w:val="000766AF"/>
    <w:rsid w:val="00083081"/>
    <w:rsid w:val="000A0A20"/>
    <w:rsid w:val="000B2E2F"/>
    <w:rsid w:val="000C35C2"/>
    <w:rsid w:val="000C7F96"/>
    <w:rsid w:val="000D578D"/>
    <w:rsid w:val="000D5E2C"/>
    <w:rsid w:val="000E6BF8"/>
    <w:rsid w:val="000F50C5"/>
    <w:rsid w:val="001259C3"/>
    <w:rsid w:val="0013620B"/>
    <w:rsid w:val="00137630"/>
    <w:rsid w:val="00137ACD"/>
    <w:rsid w:val="001463E2"/>
    <w:rsid w:val="00181677"/>
    <w:rsid w:val="001960C3"/>
    <w:rsid w:val="001A5782"/>
    <w:rsid w:val="001A6F9D"/>
    <w:rsid w:val="001A7C5C"/>
    <w:rsid w:val="001B460E"/>
    <w:rsid w:val="001B5793"/>
    <w:rsid w:val="001D701E"/>
    <w:rsid w:val="00202DEF"/>
    <w:rsid w:val="00207614"/>
    <w:rsid w:val="00210B1A"/>
    <w:rsid w:val="00230CF1"/>
    <w:rsid w:val="00250380"/>
    <w:rsid w:val="00252131"/>
    <w:rsid w:val="00257623"/>
    <w:rsid w:val="002736CE"/>
    <w:rsid w:val="002820E6"/>
    <w:rsid w:val="002961B1"/>
    <w:rsid w:val="00297250"/>
    <w:rsid w:val="002A7937"/>
    <w:rsid w:val="002D2BD0"/>
    <w:rsid w:val="002E6BFD"/>
    <w:rsid w:val="002F5BA8"/>
    <w:rsid w:val="00303E16"/>
    <w:rsid w:val="00324178"/>
    <w:rsid w:val="00331A42"/>
    <w:rsid w:val="00357DFB"/>
    <w:rsid w:val="003743FC"/>
    <w:rsid w:val="00375F44"/>
    <w:rsid w:val="003859B5"/>
    <w:rsid w:val="003C6C09"/>
    <w:rsid w:val="003E1709"/>
    <w:rsid w:val="003F2192"/>
    <w:rsid w:val="00410F11"/>
    <w:rsid w:val="00411811"/>
    <w:rsid w:val="00417C1E"/>
    <w:rsid w:val="00426C6D"/>
    <w:rsid w:val="004375D9"/>
    <w:rsid w:val="00441FCA"/>
    <w:rsid w:val="00467017"/>
    <w:rsid w:val="004711C1"/>
    <w:rsid w:val="00487F8F"/>
    <w:rsid w:val="00494C65"/>
    <w:rsid w:val="004A79C4"/>
    <w:rsid w:val="004B55B3"/>
    <w:rsid w:val="004F07EC"/>
    <w:rsid w:val="004F1D9E"/>
    <w:rsid w:val="004F33B8"/>
    <w:rsid w:val="00506BE7"/>
    <w:rsid w:val="00513E01"/>
    <w:rsid w:val="00517DF7"/>
    <w:rsid w:val="0055792C"/>
    <w:rsid w:val="00570321"/>
    <w:rsid w:val="00595A6C"/>
    <w:rsid w:val="005B7590"/>
    <w:rsid w:val="005D2BBB"/>
    <w:rsid w:val="005D43FF"/>
    <w:rsid w:val="005D6CED"/>
    <w:rsid w:val="005E62A6"/>
    <w:rsid w:val="005E6CBD"/>
    <w:rsid w:val="005F5CC1"/>
    <w:rsid w:val="00602BE9"/>
    <w:rsid w:val="00624AFF"/>
    <w:rsid w:val="00626628"/>
    <w:rsid w:val="00642238"/>
    <w:rsid w:val="00645F68"/>
    <w:rsid w:val="00656AAD"/>
    <w:rsid w:val="00662CD3"/>
    <w:rsid w:val="00680F7D"/>
    <w:rsid w:val="006856C4"/>
    <w:rsid w:val="00686BD4"/>
    <w:rsid w:val="0069668F"/>
    <w:rsid w:val="006B45E0"/>
    <w:rsid w:val="006C724D"/>
    <w:rsid w:val="006E770A"/>
    <w:rsid w:val="0070258B"/>
    <w:rsid w:val="00704EF0"/>
    <w:rsid w:val="007308A8"/>
    <w:rsid w:val="00736D86"/>
    <w:rsid w:val="00742A27"/>
    <w:rsid w:val="00747531"/>
    <w:rsid w:val="0077059E"/>
    <w:rsid w:val="00773D4B"/>
    <w:rsid w:val="00792649"/>
    <w:rsid w:val="007C5FD8"/>
    <w:rsid w:val="007D7FEB"/>
    <w:rsid w:val="007E0DD6"/>
    <w:rsid w:val="007E364F"/>
    <w:rsid w:val="0081635C"/>
    <w:rsid w:val="0084741F"/>
    <w:rsid w:val="008675AE"/>
    <w:rsid w:val="00871685"/>
    <w:rsid w:val="00894FA9"/>
    <w:rsid w:val="00895B54"/>
    <w:rsid w:val="008A5972"/>
    <w:rsid w:val="008A6211"/>
    <w:rsid w:val="008B08F2"/>
    <w:rsid w:val="008B4279"/>
    <w:rsid w:val="008B4799"/>
    <w:rsid w:val="008B5D9B"/>
    <w:rsid w:val="008C1283"/>
    <w:rsid w:val="008C1B44"/>
    <w:rsid w:val="008C2348"/>
    <w:rsid w:val="008D0FAB"/>
    <w:rsid w:val="008D4C8F"/>
    <w:rsid w:val="008D6226"/>
    <w:rsid w:val="008F3737"/>
    <w:rsid w:val="008F47F0"/>
    <w:rsid w:val="00902E76"/>
    <w:rsid w:val="00922289"/>
    <w:rsid w:val="00922A44"/>
    <w:rsid w:val="00931EE7"/>
    <w:rsid w:val="00964BF5"/>
    <w:rsid w:val="00994ED7"/>
    <w:rsid w:val="009E620E"/>
    <w:rsid w:val="00A22BCB"/>
    <w:rsid w:val="00A40008"/>
    <w:rsid w:val="00A7387C"/>
    <w:rsid w:val="00A963EE"/>
    <w:rsid w:val="00AA5386"/>
    <w:rsid w:val="00AC582F"/>
    <w:rsid w:val="00AE2A0F"/>
    <w:rsid w:val="00AE5B99"/>
    <w:rsid w:val="00B002BA"/>
    <w:rsid w:val="00B13733"/>
    <w:rsid w:val="00B343E3"/>
    <w:rsid w:val="00B47E53"/>
    <w:rsid w:val="00B5059D"/>
    <w:rsid w:val="00B74F81"/>
    <w:rsid w:val="00B83FA4"/>
    <w:rsid w:val="00B841D6"/>
    <w:rsid w:val="00B9098A"/>
    <w:rsid w:val="00B9163C"/>
    <w:rsid w:val="00B94183"/>
    <w:rsid w:val="00BD6AD1"/>
    <w:rsid w:val="00BE77D2"/>
    <w:rsid w:val="00C12282"/>
    <w:rsid w:val="00C218DE"/>
    <w:rsid w:val="00C226FC"/>
    <w:rsid w:val="00C37266"/>
    <w:rsid w:val="00C532E1"/>
    <w:rsid w:val="00C54E14"/>
    <w:rsid w:val="00C5567F"/>
    <w:rsid w:val="00C85778"/>
    <w:rsid w:val="00C85A00"/>
    <w:rsid w:val="00C95061"/>
    <w:rsid w:val="00CA0E27"/>
    <w:rsid w:val="00CA5506"/>
    <w:rsid w:val="00CB25A1"/>
    <w:rsid w:val="00D11834"/>
    <w:rsid w:val="00D20D58"/>
    <w:rsid w:val="00D27AFF"/>
    <w:rsid w:val="00D319A4"/>
    <w:rsid w:val="00D33E15"/>
    <w:rsid w:val="00D350E7"/>
    <w:rsid w:val="00D4386D"/>
    <w:rsid w:val="00D51AB8"/>
    <w:rsid w:val="00D60100"/>
    <w:rsid w:val="00D60A89"/>
    <w:rsid w:val="00D812B4"/>
    <w:rsid w:val="00D95F74"/>
    <w:rsid w:val="00D97E32"/>
    <w:rsid w:val="00DA1CD5"/>
    <w:rsid w:val="00DA3E54"/>
    <w:rsid w:val="00DB6CB2"/>
    <w:rsid w:val="00DC7959"/>
    <w:rsid w:val="00DD397F"/>
    <w:rsid w:val="00E042AB"/>
    <w:rsid w:val="00E05BBB"/>
    <w:rsid w:val="00E177CB"/>
    <w:rsid w:val="00E21F5F"/>
    <w:rsid w:val="00E3518E"/>
    <w:rsid w:val="00E41BEA"/>
    <w:rsid w:val="00E544CC"/>
    <w:rsid w:val="00E9726E"/>
    <w:rsid w:val="00EB306F"/>
    <w:rsid w:val="00EC019E"/>
    <w:rsid w:val="00EC2BF5"/>
    <w:rsid w:val="00ED00EC"/>
    <w:rsid w:val="00ED645A"/>
    <w:rsid w:val="00EE19F5"/>
    <w:rsid w:val="00F17222"/>
    <w:rsid w:val="00F20CEA"/>
    <w:rsid w:val="00F37F48"/>
    <w:rsid w:val="00F6372F"/>
    <w:rsid w:val="00F7353B"/>
    <w:rsid w:val="00F825CA"/>
    <w:rsid w:val="00F835DC"/>
    <w:rsid w:val="00F9638D"/>
    <w:rsid w:val="00FB17EA"/>
    <w:rsid w:val="00FB60B0"/>
    <w:rsid w:val="00FD343A"/>
    <w:rsid w:val="00FE1394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semiHidden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semiHidden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ll/extended/index.php?do4=document&amp;id4=9aa48369-618a-4bb4-b4b8-ae15f2b7eb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06AB-3518-4AB3-9D6D-47CFF4FF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6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ина Александровна</dc:creator>
  <cp:keywords/>
  <dc:description/>
  <cp:lastModifiedBy>Самара Татьяна Леонидовна</cp:lastModifiedBy>
  <cp:revision>186</cp:revision>
  <cp:lastPrinted>2016-10-04T09:23:00Z</cp:lastPrinted>
  <dcterms:created xsi:type="dcterms:W3CDTF">2016-05-04T10:09:00Z</dcterms:created>
  <dcterms:modified xsi:type="dcterms:W3CDTF">2016-12-16T11:13:00Z</dcterms:modified>
</cp:coreProperties>
</file>